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8C7" w:rsidRPr="001B1771" w:rsidRDefault="001B1771" w:rsidP="001B1771">
      <w:pPr>
        <w:tabs>
          <w:tab w:val="center" w:pos="1701"/>
          <w:tab w:val="center" w:pos="6521"/>
        </w:tabs>
        <w:ind w:right="-1"/>
        <w:rPr>
          <w:sz w:val="24"/>
          <w:szCs w:val="24"/>
          <w:lang w:val="vi-VN"/>
        </w:rPr>
      </w:pPr>
      <w:r w:rsidRPr="001B1771">
        <w:rPr>
          <w:sz w:val="24"/>
          <w:szCs w:val="24"/>
          <w:lang w:val="vi-VN"/>
        </w:rPr>
        <w:tab/>
      </w:r>
      <w:r w:rsidR="006F68C7" w:rsidRPr="001B1771">
        <w:rPr>
          <w:sz w:val="24"/>
          <w:szCs w:val="24"/>
          <w:lang w:val="vi-VN"/>
        </w:rPr>
        <w:t>ỦY BAN NHÂN DÂN</w:t>
      </w:r>
      <w:r w:rsidRPr="001B1771">
        <w:rPr>
          <w:sz w:val="24"/>
          <w:szCs w:val="24"/>
          <w:lang w:val="vi-VN"/>
        </w:rPr>
        <w:tab/>
      </w:r>
      <w:r w:rsidR="006F68C7" w:rsidRPr="001B1771">
        <w:rPr>
          <w:b/>
          <w:sz w:val="24"/>
          <w:szCs w:val="24"/>
          <w:lang w:val="vi-VN"/>
        </w:rPr>
        <w:t>CỘNG HÒA XÃ HỘI CHỦ NGHĨA VIỆT NAM</w:t>
      </w:r>
    </w:p>
    <w:p w:rsidR="006F68C7" w:rsidRPr="001B1771" w:rsidRDefault="001B1771" w:rsidP="001B1771">
      <w:pPr>
        <w:tabs>
          <w:tab w:val="center" w:pos="1701"/>
          <w:tab w:val="center" w:pos="6521"/>
        </w:tabs>
        <w:ind w:right="-1"/>
        <w:rPr>
          <w:b/>
          <w:lang w:val="vi-VN"/>
        </w:rPr>
      </w:pPr>
      <w:r>
        <w:rPr>
          <w:sz w:val="28"/>
          <w:szCs w:val="28"/>
          <w:lang w:val="vi-VN"/>
        </w:rPr>
        <w:tab/>
      </w:r>
      <w:r w:rsidR="006F68C7" w:rsidRPr="001B1771">
        <w:rPr>
          <w:sz w:val="24"/>
          <w:szCs w:val="24"/>
          <w:lang w:val="vi-VN"/>
        </w:rPr>
        <w:t>THÀNH PHỐ HỒ CHÍ MINH</w:t>
      </w:r>
      <w:r>
        <w:rPr>
          <w:sz w:val="28"/>
          <w:szCs w:val="28"/>
          <w:lang w:val="vi-VN"/>
        </w:rPr>
        <w:tab/>
      </w:r>
      <w:r w:rsidR="006F68C7" w:rsidRPr="001B1771">
        <w:rPr>
          <w:b/>
          <w:lang w:val="vi-VN"/>
        </w:rPr>
        <w:t>Độclập - Tự do - Hạnhphúc</w:t>
      </w:r>
    </w:p>
    <w:p w:rsidR="006F68C7" w:rsidRPr="001B1771" w:rsidRDefault="00DA1B05" w:rsidP="001B1771">
      <w:pPr>
        <w:tabs>
          <w:tab w:val="center" w:pos="1701"/>
          <w:tab w:val="center" w:pos="6521"/>
        </w:tabs>
        <w:ind w:right="-1"/>
        <w:rPr>
          <w:b/>
          <w:lang w:val="vi-VN"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3129915</wp:posOffset>
                </wp:positionH>
                <wp:positionV relativeFrom="paragraph">
                  <wp:posOffset>10159</wp:posOffset>
                </wp:positionV>
                <wp:extent cx="2038350" cy="0"/>
                <wp:effectExtent l="0" t="0" r="1905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38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01FDB0"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46.45pt,.8pt" to="406.9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" strokecolor="black [3040]">
                <o:lock v:ext="edit" shapetype="f"/>
              </v:line>
            </w:pict>
          </mc:Fallback>
        </mc:AlternateContent>
      </w:r>
      <w:r w:rsidR="001B1771">
        <w:rPr>
          <w:b/>
          <w:lang w:val="vi-VN"/>
        </w:rPr>
        <w:tab/>
        <w:t>SỞ GIÁO DỤC VÀ ĐÀO TẠO</w:t>
      </w:r>
    </w:p>
    <w:p w:rsidR="006F68C7" w:rsidRPr="0058705F" w:rsidRDefault="00DA1B05" w:rsidP="009E62BD">
      <w:pPr>
        <w:tabs>
          <w:tab w:val="center" w:pos="1701"/>
          <w:tab w:val="center" w:pos="6521"/>
        </w:tabs>
        <w:spacing w:before="160"/>
        <w:rPr>
          <w:i/>
          <w:lang w:val="vi-VN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284641</wp:posOffset>
                </wp:positionH>
                <wp:positionV relativeFrom="paragraph">
                  <wp:posOffset>28281</wp:posOffset>
                </wp:positionV>
                <wp:extent cx="1589272" cy="6824"/>
                <wp:effectExtent l="0" t="0" r="30480" b="317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589272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08851B" id="Straight Connector 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.4pt,2.25pt" to="147.5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" strokecolor="black [3040]">
                <o:lock v:ext="edit" shapetype="f"/>
              </v:line>
            </w:pict>
          </mc:Fallback>
        </mc:AlternateContent>
      </w:r>
      <w:r w:rsidR="001B1771">
        <w:rPr>
          <w:sz w:val="28"/>
          <w:szCs w:val="28"/>
          <w:lang w:val="vi-VN"/>
        </w:rPr>
        <w:tab/>
      </w:r>
      <w:r w:rsidR="006F68C7" w:rsidRPr="009E62BD">
        <w:rPr>
          <w:lang w:val="vi-VN"/>
        </w:rPr>
        <w:t>Số</w:t>
      </w:r>
      <w:r w:rsidR="0092787D" w:rsidRPr="009B71CA">
        <w:rPr>
          <w:lang w:val="vi-VN"/>
        </w:rPr>
        <w:t>:</w:t>
      </w:r>
      <w:r w:rsidR="00B210E1" w:rsidRPr="0058705F">
        <w:rPr>
          <w:lang w:val="vi-VN"/>
        </w:rPr>
        <w:t xml:space="preserve"> </w:t>
      </w:r>
      <w:r w:rsidR="004F74F2" w:rsidRPr="0058705F">
        <w:rPr>
          <w:lang w:val="vi-VN"/>
        </w:rPr>
        <w:t>2140</w:t>
      </w:r>
      <w:r w:rsidR="006F68C7" w:rsidRPr="009E62BD">
        <w:rPr>
          <w:lang w:val="vi-VN"/>
        </w:rPr>
        <w:t>/</w:t>
      </w:r>
      <w:r w:rsidR="00A34AF8">
        <w:rPr>
          <w:lang w:val="vi-VN"/>
        </w:rPr>
        <w:t xml:space="preserve"> GDĐT-TCCB</w:t>
      </w:r>
      <w:r w:rsidR="001B1771" w:rsidRPr="001B1771">
        <w:rPr>
          <w:lang w:val="vi-VN"/>
        </w:rPr>
        <w:tab/>
      </w:r>
      <w:r w:rsidR="001B1771">
        <w:rPr>
          <w:i/>
          <w:lang w:val="vi-VN"/>
        </w:rPr>
        <w:t>Thành phố</w:t>
      </w:r>
      <w:r w:rsidR="006F68C7" w:rsidRPr="009E62BD">
        <w:rPr>
          <w:i/>
          <w:lang w:val="vi-VN"/>
        </w:rPr>
        <w:t xml:space="preserve"> Hồ</w:t>
      </w:r>
      <w:r w:rsidR="00B210E1" w:rsidRPr="0058705F">
        <w:rPr>
          <w:i/>
          <w:lang w:val="vi-VN"/>
        </w:rPr>
        <w:t xml:space="preserve"> </w:t>
      </w:r>
      <w:r w:rsidR="006F68C7" w:rsidRPr="009E62BD">
        <w:rPr>
          <w:i/>
          <w:lang w:val="vi-VN"/>
        </w:rPr>
        <w:t xml:space="preserve">Chí </w:t>
      </w:r>
      <w:r w:rsidR="00B210E1" w:rsidRPr="0058705F">
        <w:rPr>
          <w:i/>
          <w:lang w:val="vi-VN"/>
        </w:rPr>
        <w:t xml:space="preserve"> </w:t>
      </w:r>
      <w:r w:rsidR="006F68C7" w:rsidRPr="009E62BD">
        <w:rPr>
          <w:i/>
          <w:lang w:val="vi-VN"/>
        </w:rPr>
        <w:t>Minh, ngày</w:t>
      </w:r>
      <w:r w:rsidR="00CD237F" w:rsidRPr="0058705F">
        <w:rPr>
          <w:i/>
          <w:lang w:val="vi-VN"/>
        </w:rPr>
        <w:t xml:space="preserve"> </w:t>
      </w:r>
      <w:r w:rsidR="004F74F2" w:rsidRPr="0058705F">
        <w:rPr>
          <w:i/>
          <w:lang w:val="vi-VN"/>
        </w:rPr>
        <w:t xml:space="preserve">15 </w:t>
      </w:r>
      <w:r w:rsidR="006F68C7" w:rsidRPr="009E62BD">
        <w:rPr>
          <w:i/>
          <w:lang w:val="vi-VN"/>
        </w:rPr>
        <w:t>tháng</w:t>
      </w:r>
      <w:r w:rsidR="00B210E1" w:rsidRPr="0058705F">
        <w:rPr>
          <w:i/>
          <w:lang w:val="vi-VN"/>
        </w:rPr>
        <w:t xml:space="preserve"> </w:t>
      </w:r>
      <w:r w:rsidR="00CD237F" w:rsidRPr="0058705F">
        <w:rPr>
          <w:i/>
          <w:lang w:val="vi-VN"/>
        </w:rPr>
        <w:t>6</w:t>
      </w:r>
      <w:r w:rsidR="00B210E1" w:rsidRPr="0058705F">
        <w:rPr>
          <w:i/>
          <w:lang w:val="vi-VN"/>
        </w:rPr>
        <w:t xml:space="preserve"> </w:t>
      </w:r>
      <w:r w:rsidR="006F68C7" w:rsidRPr="009E62BD">
        <w:rPr>
          <w:i/>
          <w:lang w:val="vi-VN"/>
        </w:rPr>
        <w:t>năm 201</w:t>
      </w:r>
      <w:r w:rsidR="00CD237F" w:rsidRPr="0058705F">
        <w:rPr>
          <w:i/>
          <w:lang w:val="vi-VN"/>
        </w:rPr>
        <w:t>7</w:t>
      </w:r>
    </w:p>
    <w:p w:rsidR="00A34AF8" w:rsidRPr="0058705F" w:rsidRDefault="00A34AF8" w:rsidP="00A34AF8">
      <w:pPr>
        <w:tabs>
          <w:tab w:val="center" w:pos="1701"/>
        </w:tabs>
        <w:jc w:val="both"/>
        <w:rPr>
          <w:sz w:val="22"/>
          <w:szCs w:val="22"/>
          <w:lang w:val="vi-VN"/>
        </w:rPr>
      </w:pPr>
      <w:r w:rsidRPr="0058705F">
        <w:rPr>
          <w:sz w:val="22"/>
          <w:szCs w:val="22"/>
          <w:lang w:val="vi-VN"/>
        </w:rPr>
        <w:tab/>
        <w:t xml:space="preserve">Về triệu tập dự lễ khai giảng khóa </w:t>
      </w:r>
    </w:p>
    <w:p w:rsidR="00A34AF8" w:rsidRPr="0058705F" w:rsidRDefault="00A34AF8" w:rsidP="00A34AF8">
      <w:pPr>
        <w:tabs>
          <w:tab w:val="center" w:pos="1701"/>
        </w:tabs>
        <w:jc w:val="both"/>
        <w:rPr>
          <w:sz w:val="22"/>
          <w:szCs w:val="22"/>
          <w:lang w:val="vi-VN"/>
        </w:rPr>
      </w:pPr>
      <w:r w:rsidRPr="0058705F">
        <w:rPr>
          <w:sz w:val="22"/>
          <w:szCs w:val="22"/>
          <w:lang w:val="vi-VN"/>
        </w:rPr>
        <w:t xml:space="preserve"> </w:t>
      </w:r>
      <w:r w:rsidRPr="0058705F">
        <w:rPr>
          <w:sz w:val="22"/>
          <w:szCs w:val="22"/>
          <w:lang w:val="vi-VN"/>
        </w:rPr>
        <w:tab/>
        <w:t>đào tạo giáo viên dạy các môn</w:t>
      </w:r>
    </w:p>
    <w:p w:rsidR="00A34AF8" w:rsidRPr="0058705F" w:rsidRDefault="00A34AF8" w:rsidP="00A34AF8">
      <w:pPr>
        <w:tabs>
          <w:tab w:val="center" w:pos="1701"/>
        </w:tabs>
        <w:spacing w:after="240"/>
        <w:jc w:val="both"/>
        <w:rPr>
          <w:sz w:val="22"/>
          <w:szCs w:val="22"/>
          <w:lang w:val="vi-VN"/>
        </w:rPr>
      </w:pPr>
      <w:r w:rsidRPr="0058705F">
        <w:rPr>
          <w:sz w:val="22"/>
          <w:szCs w:val="22"/>
          <w:lang w:val="vi-VN"/>
        </w:rPr>
        <w:t xml:space="preserve"> </w:t>
      </w:r>
      <w:r w:rsidRPr="0058705F">
        <w:rPr>
          <w:sz w:val="22"/>
          <w:szCs w:val="22"/>
          <w:lang w:val="vi-VN"/>
        </w:rPr>
        <w:tab/>
        <w:t>Toán và Khoa học bằng Tiếng Anh.</w:t>
      </w:r>
    </w:p>
    <w:p w:rsidR="00A34AF8" w:rsidRDefault="00A34AF8" w:rsidP="00CD237F">
      <w:pPr>
        <w:ind w:left="2835" w:hanging="1134"/>
        <w:jc w:val="both"/>
        <w:rPr>
          <w:lang w:val="vi-VN"/>
        </w:rPr>
      </w:pPr>
    </w:p>
    <w:p w:rsidR="00A34AF8" w:rsidRDefault="00A34AF8" w:rsidP="00CD237F">
      <w:pPr>
        <w:ind w:left="2835" w:hanging="1134"/>
        <w:jc w:val="both"/>
        <w:rPr>
          <w:lang w:val="vi-VN"/>
        </w:rPr>
      </w:pPr>
    </w:p>
    <w:p w:rsidR="0072259C" w:rsidRPr="0058705F" w:rsidRDefault="006F68C7" w:rsidP="00CD237F">
      <w:pPr>
        <w:ind w:left="2835" w:hanging="1134"/>
        <w:jc w:val="both"/>
        <w:rPr>
          <w:lang w:val="vi-VN"/>
        </w:rPr>
      </w:pPr>
      <w:r w:rsidRPr="00EB5247">
        <w:rPr>
          <w:lang w:val="vi-VN"/>
        </w:rPr>
        <w:t>Kính</w:t>
      </w:r>
      <w:r w:rsidR="0072259C" w:rsidRPr="0058705F">
        <w:rPr>
          <w:lang w:val="vi-VN"/>
        </w:rPr>
        <w:t xml:space="preserve"> </w:t>
      </w:r>
      <w:r w:rsidRPr="00EB5247">
        <w:rPr>
          <w:lang w:val="vi-VN"/>
        </w:rPr>
        <w:t xml:space="preserve">gửi: </w:t>
      </w:r>
      <w:r w:rsidR="00D4643E" w:rsidRPr="00CD237F">
        <w:rPr>
          <w:lang w:val="vi-VN"/>
        </w:rPr>
        <w:t>Trưởng</w:t>
      </w:r>
      <w:r w:rsidR="0072259C" w:rsidRPr="0058705F">
        <w:rPr>
          <w:lang w:val="vi-VN"/>
        </w:rPr>
        <w:t xml:space="preserve"> </w:t>
      </w:r>
      <w:r w:rsidR="00D4643E" w:rsidRPr="00CD237F">
        <w:rPr>
          <w:lang w:val="vi-VN"/>
        </w:rPr>
        <w:t>phòng</w:t>
      </w:r>
      <w:r w:rsidR="0072259C" w:rsidRPr="0058705F">
        <w:rPr>
          <w:lang w:val="vi-VN"/>
        </w:rPr>
        <w:t xml:space="preserve"> </w:t>
      </w:r>
      <w:r w:rsidR="00D4643E" w:rsidRPr="00CD237F">
        <w:rPr>
          <w:lang w:val="vi-VN"/>
        </w:rPr>
        <w:t>Giáo</w:t>
      </w:r>
      <w:r w:rsidR="0072259C" w:rsidRPr="0058705F">
        <w:rPr>
          <w:lang w:val="vi-VN"/>
        </w:rPr>
        <w:t xml:space="preserve"> </w:t>
      </w:r>
      <w:r w:rsidR="00D4643E" w:rsidRPr="00CD237F">
        <w:rPr>
          <w:lang w:val="vi-VN"/>
        </w:rPr>
        <w:t>dục</w:t>
      </w:r>
      <w:r w:rsidR="0072259C" w:rsidRPr="0058705F">
        <w:rPr>
          <w:lang w:val="vi-VN"/>
        </w:rPr>
        <w:t xml:space="preserve"> </w:t>
      </w:r>
      <w:r w:rsidR="00D4643E" w:rsidRPr="00CD237F">
        <w:rPr>
          <w:lang w:val="vi-VN"/>
        </w:rPr>
        <w:t>và</w:t>
      </w:r>
      <w:r w:rsidR="0072259C" w:rsidRPr="0058705F">
        <w:rPr>
          <w:lang w:val="vi-VN"/>
        </w:rPr>
        <w:t xml:space="preserve"> </w:t>
      </w:r>
      <w:r w:rsidR="00D4643E" w:rsidRPr="00CD237F">
        <w:rPr>
          <w:lang w:val="vi-VN"/>
        </w:rPr>
        <w:t>Đào</w:t>
      </w:r>
      <w:r w:rsidR="0072259C" w:rsidRPr="0058705F">
        <w:rPr>
          <w:lang w:val="vi-VN"/>
        </w:rPr>
        <w:t xml:space="preserve"> </w:t>
      </w:r>
      <w:r w:rsidR="00D4643E" w:rsidRPr="00CD237F">
        <w:rPr>
          <w:lang w:val="vi-VN"/>
        </w:rPr>
        <w:t>tạo</w:t>
      </w:r>
      <w:r w:rsidR="0092787D" w:rsidRPr="00CD237F">
        <w:rPr>
          <w:lang w:val="vi-VN"/>
        </w:rPr>
        <w:t xml:space="preserve"> các </w:t>
      </w:r>
      <w:r w:rsidR="00A34AF8">
        <w:rPr>
          <w:lang w:val="vi-VN"/>
        </w:rPr>
        <w:t>Q</w:t>
      </w:r>
      <w:r w:rsidR="00D4643E" w:rsidRPr="00CD237F">
        <w:rPr>
          <w:lang w:val="vi-VN"/>
        </w:rPr>
        <w:t>uận</w:t>
      </w:r>
      <w:r w:rsidR="00E744DE">
        <w:rPr>
          <w:lang w:val="vi-VN"/>
        </w:rPr>
        <w:t xml:space="preserve"> 1, 3, 4, 5, 6, 8, 9, 10</w:t>
      </w:r>
      <w:r w:rsidR="00E744DE" w:rsidRPr="0058705F">
        <w:rPr>
          <w:lang w:val="vi-VN"/>
        </w:rPr>
        <w:t>, 12, Thủ Đức, Bình Thạnh, Phú Nhuận, Tân Bình</w:t>
      </w:r>
      <w:r w:rsidR="00A34AF8" w:rsidRPr="0058705F">
        <w:rPr>
          <w:lang w:val="vi-VN"/>
        </w:rPr>
        <w:t>, Gò Vấp, Huyện Nhà Bè.</w:t>
      </w:r>
    </w:p>
    <w:p w:rsidR="00B210E1" w:rsidRPr="0058705F" w:rsidRDefault="00B210E1" w:rsidP="00B210E1">
      <w:pPr>
        <w:pStyle w:val="oancuaDanhsach"/>
        <w:ind w:left="2345"/>
        <w:jc w:val="both"/>
        <w:rPr>
          <w:sz w:val="28"/>
          <w:szCs w:val="28"/>
          <w:lang w:val="vi-VN"/>
        </w:rPr>
      </w:pPr>
    </w:p>
    <w:p w:rsidR="00CD237F" w:rsidRPr="0058705F" w:rsidRDefault="00CD237F" w:rsidP="00CD237F">
      <w:pPr>
        <w:spacing w:before="40" w:after="40" w:line="288" w:lineRule="auto"/>
        <w:ind w:right="-66" w:firstLine="540"/>
        <w:jc w:val="both"/>
        <w:rPr>
          <w:lang w:val="vi-VN"/>
        </w:rPr>
      </w:pPr>
      <w:r w:rsidRPr="0058705F">
        <w:rPr>
          <w:color w:val="000000"/>
          <w:lang w:val="vi-VN"/>
        </w:rPr>
        <w:t>Căn cứ Quyết định số 5659/QĐ-UBND ngày 20 tháng 11 năm 2014 của Ủy ban nhân dân thành phố Hồ Chí Minh về phê duyệt Đề án “</w:t>
      </w:r>
      <w:r w:rsidRPr="0058705F">
        <w:rPr>
          <w:lang w:val="vi-VN"/>
        </w:rPr>
        <w:t>Dạy và học các môn Toán, Khoa học và Tiếng Anh tích hợp chương trình Anh và Việt Nam” tại các trường công lập trên địa bàn thành phố;</w:t>
      </w:r>
    </w:p>
    <w:p w:rsidR="00CD237F" w:rsidRPr="0058705F" w:rsidRDefault="00CD237F" w:rsidP="00CD237F">
      <w:pPr>
        <w:tabs>
          <w:tab w:val="left" w:pos="540"/>
        </w:tabs>
        <w:spacing w:before="40" w:after="40" w:line="288" w:lineRule="auto"/>
        <w:ind w:firstLine="540"/>
        <w:jc w:val="both"/>
        <w:rPr>
          <w:lang w:val="vi-VN"/>
        </w:rPr>
      </w:pPr>
      <w:r w:rsidRPr="0058705F">
        <w:rPr>
          <w:lang w:val="vi-VN"/>
        </w:rPr>
        <w:t>Thực hiện Kế hoạch số 1485/KH-GDĐT-TC ngày 5 tháng 5 năm 2017 của Sở Giáo dục và Đào tạo về đào tạo giáo viên giảng dạy các môn tiếng Anh, Toán và Khoa học bằng tiếng Anh năm 2017;</w:t>
      </w:r>
    </w:p>
    <w:p w:rsidR="00E323F7" w:rsidRPr="0058705F" w:rsidRDefault="00E323F7" w:rsidP="00595CEC">
      <w:pPr>
        <w:spacing w:before="40" w:after="40" w:line="288" w:lineRule="auto"/>
        <w:ind w:firstLine="709"/>
        <w:jc w:val="both"/>
        <w:rPr>
          <w:lang w:val="vi-VN"/>
        </w:rPr>
      </w:pPr>
      <w:r w:rsidRPr="00EB5247">
        <w:rPr>
          <w:lang w:val="vi-VN"/>
        </w:rPr>
        <w:t xml:space="preserve">Sở Giáo dục và Đào tạo </w:t>
      </w:r>
      <w:r w:rsidR="00A34AF8" w:rsidRPr="0058705F">
        <w:rPr>
          <w:lang w:val="vi-VN"/>
        </w:rPr>
        <w:t xml:space="preserve">triệu tập các giáo viên </w:t>
      </w:r>
      <w:r w:rsidR="00A34AF8" w:rsidRPr="0058705F">
        <w:rPr>
          <w:i/>
          <w:lang w:val="vi-VN"/>
        </w:rPr>
        <w:t>(danh sách cụ thể đính kèm)</w:t>
      </w:r>
      <w:r w:rsidRPr="00EB5247">
        <w:rPr>
          <w:lang w:val="vi-VN"/>
        </w:rPr>
        <w:t xml:space="preserve"> </w:t>
      </w:r>
      <w:r w:rsidR="00A34AF8" w:rsidRPr="0058705F">
        <w:rPr>
          <w:lang w:val="vi-VN"/>
        </w:rPr>
        <w:t xml:space="preserve">đến tham dự </w:t>
      </w:r>
      <w:r w:rsidR="00DA0823" w:rsidRPr="00EB5247">
        <w:rPr>
          <w:lang w:val="vi-VN"/>
        </w:rPr>
        <w:t xml:space="preserve">lễ khai giảng </w:t>
      </w:r>
      <w:r w:rsidR="00A34AF8" w:rsidRPr="0058705F">
        <w:rPr>
          <w:lang w:val="vi-VN"/>
        </w:rPr>
        <w:t xml:space="preserve">và triển khai nội dung </w:t>
      </w:r>
      <w:r w:rsidR="00CD237F" w:rsidRPr="0058705F">
        <w:rPr>
          <w:lang w:val="vi-VN"/>
        </w:rPr>
        <w:t>khóa</w:t>
      </w:r>
      <w:r w:rsidR="00DA0823" w:rsidRPr="00EB5247">
        <w:rPr>
          <w:lang w:val="vi-VN"/>
        </w:rPr>
        <w:t xml:space="preserve"> </w:t>
      </w:r>
      <w:r w:rsidR="00CD237F" w:rsidRPr="0058705F">
        <w:rPr>
          <w:lang w:val="vi-VN"/>
        </w:rPr>
        <w:t>đào tạo giáo viên giảng dạy các môn tiếng Anh, Toán và Khoa học bằng tiếng Anh năm 2017</w:t>
      </w:r>
      <w:r w:rsidRPr="00EB5247">
        <w:rPr>
          <w:lang w:val="vi-VN"/>
        </w:rPr>
        <w:t>, cụ thể như sau:</w:t>
      </w:r>
    </w:p>
    <w:p w:rsidR="002E7601" w:rsidRPr="0058705F" w:rsidRDefault="00EB5247" w:rsidP="00595CEC">
      <w:pPr>
        <w:numPr>
          <w:ilvl w:val="0"/>
          <w:numId w:val="10"/>
        </w:numPr>
        <w:spacing w:before="40" w:after="40" w:line="288" w:lineRule="auto"/>
        <w:jc w:val="both"/>
        <w:rPr>
          <w:b/>
          <w:lang w:val="vi-VN"/>
        </w:rPr>
      </w:pPr>
      <w:r w:rsidRPr="0058705F">
        <w:rPr>
          <w:b/>
          <w:lang w:val="vi-VN"/>
        </w:rPr>
        <w:t>Thời gian</w:t>
      </w:r>
      <w:r w:rsidR="002E7601" w:rsidRPr="0058705F">
        <w:rPr>
          <w:b/>
          <w:lang w:val="vi-VN"/>
        </w:rPr>
        <w:t xml:space="preserve">: </w:t>
      </w:r>
      <w:r w:rsidR="00CD237F" w:rsidRPr="0058705F">
        <w:rPr>
          <w:b/>
          <w:lang w:val="vi-VN"/>
        </w:rPr>
        <w:t>9g00 Thứ bảy, ngày 17 tháng 6 năm 2017.</w:t>
      </w:r>
    </w:p>
    <w:p w:rsidR="00595CEC" w:rsidRPr="0058705F" w:rsidRDefault="00595CEC" w:rsidP="00595CEC">
      <w:pPr>
        <w:numPr>
          <w:ilvl w:val="0"/>
          <w:numId w:val="10"/>
        </w:numPr>
        <w:spacing w:before="40" w:after="40" w:line="288" w:lineRule="auto"/>
        <w:jc w:val="both"/>
        <w:rPr>
          <w:b/>
          <w:lang w:val="vi-VN"/>
        </w:rPr>
      </w:pPr>
      <w:r w:rsidRPr="0058705F">
        <w:rPr>
          <w:b/>
          <w:lang w:val="vi-VN"/>
        </w:rPr>
        <w:t xml:space="preserve">Địa điểm: </w:t>
      </w:r>
      <w:r w:rsidR="00CD237F" w:rsidRPr="0058705F">
        <w:rPr>
          <w:lang w:val="vi-VN"/>
        </w:rPr>
        <w:t>Hội trường 2.1, Sở Giáo dục và Đào tạo</w:t>
      </w:r>
      <w:r w:rsidRPr="0058705F">
        <w:rPr>
          <w:lang w:val="vi-VN"/>
        </w:rPr>
        <w:t xml:space="preserve"> </w:t>
      </w:r>
      <w:r w:rsidRPr="0058705F">
        <w:rPr>
          <w:i/>
          <w:lang w:val="vi-VN"/>
        </w:rPr>
        <w:t xml:space="preserve">(số </w:t>
      </w:r>
      <w:r w:rsidR="00CD237F" w:rsidRPr="0058705F">
        <w:rPr>
          <w:i/>
          <w:lang w:val="vi-VN"/>
        </w:rPr>
        <w:t>66-68 Lê Thánh Tôn, phường Bến Nghé, Quận 1</w:t>
      </w:r>
      <w:r w:rsidRPr="0058705F">
        <w:rPr>
          <w:i/>
          <w:lang w:val="vi-VN"/>
        </w:rPr>
        <w:t>, TPHCM)</w:t>
      </w:r>
      <w:r w:rsidRPr="0058705F">
        <w:rPr>
          <w:lang w:val="vi-VN"/>
        </w:rPr>
        <w:t>.</w:t>
      </w:r>
    </w:p>
    <w:p w:rsidR="00193D61" w:rsidRPr="0058705F" w:rsidRDefault="00AF2924" w:rsidP="00595CEC">
      <w:pPr>
        <w:spacing w:before="40" w:after="40" w:line="288" w:lineRule="auto"/>
        <w:ind w:firstLine="709"/>
        <w:jc w:val="both"/>
        <w:rPr>
          <w:lang w:val="vi-VN"/>
        </w:rPr>
      </w:pPr>
      <w:r w:rsidRPr="00EB5247">
        <w:rPr>
          <w:lang w:val="vi-VN"/>
        </w:rPr>
        <w:t xml:space="preserve">Đề nghị thủ trưởng các đơn vị thông báo và tạo điều kiện để giáo viên </w:t>
      </w:r>
      <w:r w:rsidR="00A34AF8" w:rsidRPr="0058705F">
        <w:rPr>
          <w:lang w:val="vi-VN"/>
        </w:rPr>
        <w:t xml:space="preserve">có tên trong danh sách </w:t>
      </w:r>
      <w:r w:rsidR="008D35D3" w:rsidRPr="00EB5247">
        <w:rPr>
          <w:lang w:val="vi-VN"/>
        </w:rPr>
        <w:t xml:space="preserve"> </w:t>
      </w:r>
      <w:r w:rsidRPr="00EB5247">
        <w:rPr>
          <w:lang w:val="vi-VN"/>
        </w:rPr>
        <w:t xml:space="preserve">tham dự </w:t>
      </w:r>
      <w:r w:rsidR="00360C67" w:rsidRPr="00EB5247">
        <w:rPr>
          <w:lang w:val="vi-VN"/>
        </w:rPr>
        <w:t>đầy đủ và đúng thành phần.</w:t>
      </w:r>
      <w:r w:rsidR="00F30580" w:rsidRPr="0058705F">
        <w:rPr>
          <w:lang w:val="vi-VN"/>
        </w:rPr>
        <w:t>/.</w:t>
      </w:r>
    </w:p>
    <w:p w:rsidR="00F0741E" w:rsidRDefault="00B52E39" w:rsidP="00F0741E">
      <w:pPr>
        <w:tabs>
          <w:tab w:val="center" w:pos="7088"/>
        </w:tabs>
        <w:spacing w:before="240"/>
        <w:jc w:val="both"/>
        <w:rPr>
          <w:b/>
          <w:lang w:val="vi-VN"/>
        </w:rPr>
      </w:pPr>
      <w:r w:rsidRPr="00F0741E">
        <w:rPr>
          <w:b/>
          <w:i/>
          <w:sz w:val="24"/>
          <w:szCs w:val="24"/>
          <w:lang w:val="vi-VN"/>
        </w:rPr>
        <w:t>Nơi</w:t>
      </w:r>
      <w:r w:rsidR="002E7601" w:rsidRPr="0058705F">
        <w:rPr>
          <w:b/>
          <w:i/>
          <w:sz w:val="24"/>
          <w:szCs w:val="24"/>
          <w:lang w:val="vi-VN"/>
        </w:rPr>
        <w:t xml:space="preserve"> </w:t>
      </w:r>
      <w:r w:rsidRPr="00F0741E">
        <w:rPr>
          <w:b/>
          <w:i/>
          <w:sz w:val="24"/>
          <w:szCs w:val="24"/>
          <w:lang w:val="vi-VN"/>
        </w:rPr>
        <w:t>nhận:</w:t>
      </w:r>
      <w:r w:rsidR="00AF2924" w:rsidRPr="00BF23BA">
        <w:rPr>
          <w:b/>
          <w:i/>
          <w:sz w:val="28"/>
          <w:szCs w:val="28"/>
          <w:lang w:val="vi-VN"/>
        </w:rPr>
        <w:tab/>
      </w:r>
      <w:r w:rsidRPr="00F0741E">
        <w:rPr>
          <w:b/>
          <w:lang w:val="vi-VN"/>
        </w:rPr>
        <w:t>GIÁM ĐỐC</w:t>
      </w:r>
    </w:p>
    <w:p w:rsidR="00B52E39" w:rsidRPr="00F0741E" w:rsidRDefault="00B52E39" w:rsidP="00F0741E">
      <w:pPr>
        <w:tabs>
          <w:tab w:val="center" w:pos="7088"/>
        </w:tabs>
        <w:jc w:val="both"/>
        <w:rPr>
          <w:b/>
          <w:sz w:val="28"/>
          <w:szCs w:val="28"/>
          <w:lang w:val="vi-VN"/>
        </w:rPr>
      </w:pPr>
      <w:r w:rsidRPr="00F0741E">
        <w:rPr>
          <w:sz w:val="22"/>
          <w:szCs w:val="22"/>
          <w:lang w:val="vi-VN"/>
        </w:rPr>
        <w:t>- Như</w:t>
      </w:r>
      <w:r w:rsidR="002E7601" w:rsidRPr="0058705F">
        <w:rPr>
          <w:sz w:val="22"/>
          <w:szCs w:val="22"/>
          <w:lang w:val="vi-VN"/>
        </w:rPr>
        <w:t xml:space="preserve"> </w:t>
      </w:r>
      <w:r w:rsidRPr="00F0741E">
        <w:rPr>
          <w:sz w:val="22"/>
          <w:szCs w:val="22"/>
          <w:lang w:val="vi-VN"/>
        </w:rPr>
        <w:t>trên;</w:t>
      </w:r>
      <w:r w:rsidR="00F0741E">
        <w:rPr>
          <w:sz w:val="22"/>
          <w:szCs w:val="22"/>
          <w:lang w:val="vi-VN"/>
        </w:rPr>
        <w:tab/>
      </w:r>
    </w:p>
    <w:p w:rsidR="00CD237F" w:rsidRPr="0058705F" w:rsidRDefault="007644D7" w:rsidP="00F0741E">
      <w:pPr>
        <w:tabs>
          <w:tab w:val="left" w:pos="1440"/>
          <w:tab w:val="center" w:pos="7088"/>
        </w:tabs>
        <w:jc w:val="both"/>
        <w:rPr>
          <w:i/>
          <w:sz w:val="28"/>
          <w:szCs w:val="28"/>
          <w:lang w:val="vi-VN"/>
        </w:rPr>
      </w:pPr>
      <w:r w:rsidRPr="008D35D3">
        <w:rPr>
          <w:sz w:val="22"/>
          <w:szCs w:val="22"/>
          <w:lang w:val="vi-VN"/>
        </w:rPr>
        <w:t>-</w:t>
      </w:r>
      <w:r w:rsidR="00F0741E" w:rsidRPr="008D35D3">
        <w:rPr>
          <w:sz w:val="22"/>
          <w:szCs w:val="22"/>
          <w:lang w:val="vi-VN"/>
        </w:rPr>
        <w:t xml:space="preserve"> Lưu</w:t>
      </w:r>
      <w:r w:rsidR="00F0741E">
        <w:rPr>
          <w:sz w:val="22"/>
          <w:szCs w:val="22"/>
          <w:lang w:val="vi-VN"/>
        </w:rPr>
        <w:t xml:space="preserve">: </w:t>
      </w:r>
      <w:r w:rsidR="00B52E39" w:rsidRPr="008D35D3">
        <w:rPr>
          <w:sz w:val="22"/>
          <w:szCs w:val="22"/>
          <w:lang w:val="vi-VN"/>
        </w:rPr>
        <w:t>VP, TCCB</w:t>
      </w:r>
      <w:r w:rsidR="00B52E39" w:rsidRPr="008D35D3">
        <w:rPr>
          <w:i/>
          <w:sz w:val="22"/>
          <w:szCs w:val="22"/>
          <w:lang w:val="vi-VN"/>
        </w:rPr>
        <w:t>.</w:t>
      </w:r>
      <w:r w:rsidR="00AF2E59" w:rsidRPr="008D35D3">
        <w:rPr>
          <w:i/>
          <w:sz w:val="22"/>
          <w:szCs w:val="22"/>
          <w:lang w:val="vi-VN"/>
        </w:rPr>
        <w:tab/>
      </w:r>
      <w:r w:rsidR="00AF2E59" w:rsidRPr="008D35D3">
        <w:rPr>
          <w:i/>
          <w:sz w:val="28"/>
          <w:szCs w:val="28"/>
          <w:lang w:val="vi-VN"/>
        </w:rPr>
        <w:tab/>
      </w:r>
      <w:r w:rsidR="00AF2E59" w:rsidRPr="008D35D3">
        <w:rPr>
          <w:i/>
          <w:sz w:val="28"/>
          <w:szCs w:val="28"/>
          <w:lang w:val="vi-VN"/>
        </w:rPr>
        <w:tab/>
      </w:r>
      <w:r w:rsidR="00AF2E59" w:rsidRPr="008D35D3">
        <w:rPr>
          <w:i/>
          <w:sz w:val="28"/>
          <w:szCs w:val="28"/>
          <w:lang w:val="vi-VN"/>
        </w:rPr>
        <w:tab/>
      </w:r>
      <w:r w:rsidR="00AF2E59" w:rsidRPr="008D35D3">
        <w:rPr>
          <w:i/>
          <w:sz w:val="28"/>
          <w:szCs w:val="28"/>
          <w:lang w:val="vi-VN"/>
        </w:rPr>
        <w:tab/>
      </w:r>
      <w:r w:rsidR="00AF2E59" w:rsidRPr="008D35D3">
        <w:rPr>
          <w:i/>
          <w:sz w:val="28"/>
          <w:szCs w:val="28"/>
          <w:lang w:val="vi-VN"/>
        </w:rPr>
        <w:tab/>
      </w:r>
      <w:r w:rsidR="0058705F">
        <w:rPr>
          <w:i/>
          <w:sz w:val="28"/>
          <w:szCs w:val="28"/>
          <w:lang w:val="vi-VN"/>
        </w:rPr>
        <w:tab/>
      </w:r>
      <w:r w:rsidR="004F74F2" w:rsidRPr="0058705F">
        <w:rPr>
          <w:b/>
          <w:i/>
          <w:sz w:val="22"/>
          <w:szCs w:val="22"/>
          <w:lang w:val="vi-VN"/>
        </w:rPr>
        <w:t>(đã ký)</w:t>
      </w:r>
    </w:p>
    <w:p w:rsidR="00BA5DBF" w:rsidRDefault="00AF2E59" w:rsidP="00F0741E">
      <w:pPr>
        <w:tabs>
          <w:tab w:val="left" w:pos="1440"/>
          <w:tab w:val="center" w:pos="7088"/>
        </w:tabs>
        <w:jc w:val="both"/>
        <w:rPr>
          <w:b/>
          <w:sz w:val="28"/>
          <w:szCs w:val="28"/>
          <w:lang w:val="vi-VN"/>
        </w:rPr>
      </w:pPr>
      <w:r w:rsidRPr="008D35D3">
        <w:rPr>
          <w:i/>
          <w:sz w:val="28"/>
          <w:szCs w:val="28"/>
          <w:lang w:val="vi-VN"/>
        </w:rPr>
        <w:tab/>
      </w:r>
      <w:r w:rsidR="00B52E39" w:rsidRPr="008D35D3">
        <w:rPr>
          <w:sz w:val="28"/>
          <w:szCs w:val="28"/>
          <w:lang w:val="vi-VN"/>
        </w:rPr>
        <w:tab/>
      </w:r>
      <w:r w:rsidR="00B52E39" w:rsidRPr="008D35D3">
        <w:rPr>
          <w:sz w:val="28"/>
          <w:szCs w:val="28"/>
          <w:lang w:val="vi-VN"/>
        </w:rPr>
        <w:tab/>
      </w:r>
      <w:r w:rsidR="00B52E39" w:rsidRPr="008D35D3">
        <w:rPr>
          <w:sz w:val="28"/>
          <w:szCs w:val="28"/>
          <w:lang w:val="vi-VN"/>
        </w:rPr>
        <w:tab/>
      </w:r>
      <w:r w:rsidR="00B52E39" w:rsidRPr="008D35D3">
        <w:rPr>
          <w:sz w:val="28"/>
          <w:szCs w:val="28"/>
          <w:lang w:val="vi-VN"/>
        </w:rPr>
        <w:tab/>
      </w:r>
      <w:r w:rsidR="00B52E39" w:rsidRPr="008D35D3">
        <w:rPr>
          <w:sz w:val="28"/>
          <w:szCs w:val="28"/>
          <w:lang w:val="vi-VN"/>
        </w:rPr>
        <w:tab/>
      </w:r>
      <w:r w:rsidR="00B52E39" w:rsidRPr="008D35D3">
        <w:rPr>
          <w:sz w:val="28"/>
          <w:szCs w:val="28"/>
          <w:lang w:val="vi-VN"/>
        </w:rPr>
        <w:tab/>
      </w:r>
    </w:p>
    <w:p w:rsidR="00E744DE" w:rsidRPr="0058705F" w:rsidRDefault="00BA5DBF" w:rsidP="00BA5DBF">
      <w:pPr>
        <w:tabs>
          <w:tab w:val="center" w:pos="7088"/>
        </w:tabs>
        <w:jc w:val="both"/>
        <w:rPr>
          <w:b/>
          <w:sz w:val="28"/>
          <w:szCs w:val="28"/>
          <w:lang w:val="vi-VN"/>
        </w:rPr>
      </w:pPr>
      <w:r>
        <w:rPr>
          <w:b/>
          <w:sz w:val="28"/>
          <w:szCs w:val="28"/>
          <w:lang w:val="vi-VN"/>
        </w:rPr>
        <w:tab/>
      </w:r>
      <w:r w:rsidR="00CD237F" w:rsidRPr="0058705F">
        <w:rPr>
          <w:b/>
          <w:sz w:val="28"/>
          <w:szCs w:val="28"/>
          <w:lang w:val="vi-VN"/>
        </w:rPr>
        <w:t>Lê Hồng Sơn</w:t>
      </w:r>
    </w:p>
    <w:p w:rsidR="00A34AF8" w:rsidRPr="0058705F" w:rsidRDefault="00A34AF8" w:rsidP="00BA5DBF">
      <w:pPr>
        <w:tabs>
          <w:tab w:val="center" w:pos="7088"/>
        </w:tabs>
        <w:jc w:val="both"/>
        <w:rPr>
          <w:b/>
          <w:sz w:val="28"/>
          <w:szCs w:val="28"/>
          <w:lang w:val="vi-VN"/>
        </w:rPr>
      </w:pPr>
    </w:p>
    <w:p w:rsidR="00A34AF8" w:rsidRPr="0058705F" w:rsidRDefault="00A34AF8" w:rsidP="00BA5DBF">
      <w:pPr>
        <w:tabs>
          <w:tab w:val="center" w:pos="7088"/>
        </w:tabs>
        <w:jc w:val="both"/>
        <w:rPr>
          <w:b/>
          <w:sz w:val="28"/>
          <w:szCs w:val="28"/>
          <w:lang w:val="vi-VN"/>
        </w:rPr>
      </w:pPr>
    </w:p>
    <w:p w:rsidR="00A34AF8" w:rsidRPr="0058705F" w:rsidRDefault="00A34AF8" w:rsidP="00BA5DBF">
      <w:pPr>
        <w:tabs>
          <w:tab w:val="center" w:pos="7088"/>
        </w:tabs>
        <w:jc w:val="both"/>
        <w:rPr>
          <w:b/>
          <w:sz w:val="28"/>
          <w:szCs w:val="28"/>
          <w:lang w:val="vi-VN"/>
        </w:rPr>
      </w:pPr>
      <w:bookmarkStart w:id="0" w:name="_GoBack"/>
      <w:bookmarkEnd w:id="0"/>
    </w:p>
    <w:p w:rsidR="00E744DE" w:rsidRPr="0058705F" w:rsidRDefault="00A34AF8">
      <w:pPr>
        <w:spacing w:after="200" w:line="276" w:lineRule="auto"/>
        <w:rPr>
          <w:i/>
          <w:lang w:val="vi-VN"/>
        </w:rPr>
      </w:pPr>
      <w:r w:rsidRPr="0058705F">
        <w:rPr>
          <w:b/>
          <w:lang w:val="vi-VN"/>
        </w:rPr>
        <w:t xml:space="preserve">Ghi chú: </w:t>
      </w:r>
      <w:r w:rsidRPr="0058705F">
        <w:rPr>
          <w:i/>
          <w:lang w:val="vi-VN"/>
        </w:rPr>
        <w:t>Thời khóa biểu và địa điểm học sẽ được thông báo trong ngày khai giảng.</w:t>
      </w:r>
    </w:p>
    <w:p w:rsidR="00A34AF8" w:rsidRPr="0058705F" w:rsidRDefault="00A34AF8">
      <w:pPr>
        <w:spacing w:after="200" w:line="276" w:lineRule="auto"/>
        <w:rPr>
          <w:b/>
          <w:sz w:val="28"/>
          <w:szCs w:val="28"/>
          <w:lang w:val="vi-VN"/>
        </w:rPr>
      </w:pPr>
    </w:p>
    <w:p w:rsidR="0009733C" w:rsidRPr="0058705F" w:rsidRDefault="0009733C" w:rsidP="0009733C">
      <w:pPr>
        <w:spacing w:line="276" w:lineRule="auto"/>
        <w:jc w:val="center"/>
        <w:rPr>
          <w:b/>
          <w:sz w:val="28"/>
          <w:szCs w:val="28"/>
          <w:lang w:val="vi-VN"/>
        </w:rPr>
      </w:pPr>
      <w:r w:rsidRPr="0058705F">
        <w:rPr>
          <w:b/>
          <w:sz w:val="28"/>
          <w:szCs w:val="28"/>
          <w:lang w:val="vi-VN"/>
        </w:rPr>
        <w:lastRenderedPageBreak/>
        <w:t>DANH SÁCH HỌC VIÊN THAM GIA KHÓA ĐÀO TẠO</w:t>
      </w:r>
    </w:p>
    <w:p w:rsidR="0009733C" w:rsidRPr="0058705F" w:rsidRDefault="0009733C" w:rsidP="0009733C">
      <w:pPr>
        <w:spacing w:line="276" w:lineRule="auto"/>
        <w:jc w:val="center"/>
        <w:rPr>
          <w:b/>
          <w:sz w:val="28"/>
          <w:szCs w:val="28"/>
          <w:lang w:val="vi-VN"/>
        </w:rPr>
      </w:pPr>
      <w:r w:rsidRPr="0058705F">
        <w:rPr>
          <w:b/>
          <w:sz w:val="28"/>
          <w:szCs w:val="28"/>
          <w:lang w:val="vi-VN"/>
        </w:rPr>
        <w:t>GIÁO VIÊN GIẢNG DẠY CÁC MÔN  TIẾNG ANH, TOÁN, KHOA HỌC BẰNG TIẾNG ANH NĂM 2017</w:t>
      </w:r>
    </w:p>
    <w:p w:rsidR="0009733C" w:rsidRPr="0058705F" w:rsidRDefault="0009733C" w:rsidP="0009733C">
      <w:pPr>
        <w:spacing w:line="276" w:lineRule="auto"/>
        <w:jc w:val="center"/>
        <w:rPr>
          <w:b/>
          <w:sz w:val="28"/>
          <w:szCs w:val="28"/>
          <w:lang w:val="vi-VN"/>
        </w:rPr>
      </w:pPr>
    </w:p>
    <w:tbl>
      <w:tblPr>
        <w:tblW w:w="7933" w:type="dxa"/>
        <w:tblLook w:val="04A0" w:firstRow="1" w:lastRow="0" w:firstColumn="1" w:lastColumn="0" w:noHBand="0" w:noVBand="1"/>
      </w:tblPr>
      <w:tblGrid>
        <w:gridCol w:w="560"/>
        <w:gridCol w:w="3121"/>
        <w:gridCol w:w="2835"/>
        <w:gridCol w:w="1417"/>
      </w:tblGrid>
      <w:tr w:rsidR="00E744DE" w:rsidRPr="00E744DE" w:rsidTr="0009733C">
        <w:trPr>
          <w:trHeight w:val="3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744DE">
              <w:rPr>
                <w:b/>
                <w:bCs/>
                <w:color w:val="000000"/>
                <w:sz w:val="18"/>
                <w:szCs w:val="18"/>
              </w:rPr>
              <w:t>STT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744DE">
              <w:rPr>
                <w:b/>
                <w:bCs/>
                <w:color w:val="000000"/>
                <w:sz w:val="18"/>
                <w:szCs w:val="18"/>
              </w:rPr>
              <w:t xml:space="preserve">HỌ VÀ TÊN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744DE">
              <w:rPr>
                <w:b/>
                <w:bCs/>
                <w:color w:val="000000"/>
                <w:sz w:val="18"/>
                <w:szCs w:val="18"/>
              </w:rPr>
              <w:t xml:space="preserve">ĐƠN VỊ </w:t>
            </w:r>
            <w:r w:rsidRPr="00E744DE">
              <w:rPr>
                <w:b/>
                <w:bCs/>
                <w:color w:val="000000"/>
                <w:sz w:val="18"/>
                <w:szCs w:val="18"/>
              </w:rPr>
              <w:br/>
              <w:t>CÔNG TÁC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744DE">
              <w:rPr>
                <w:b/>
                <w:bCs/>
                <w:color w:val="000000"/>
                <w:sz w:val="18"/>
                <w:szCs w:val="18"/>
              </w:rPr>
              <w:t>QUẬN</w:t>
            </w:r>
          </w:p>
        </w:tc>
      </w:tr>
      <w:tr w:rsidR="00E744DE" w:rsidRPr="00E744DE" w:rsidTr="0009733C">
        <w:trPr>
          <w:trHeight w:val="544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4DE" w:rsidRPr="00E744DE" w:rsidRDefault="00E744DE" w:rsidP="00E744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4DE" w:rsidRPr="00E744DE" w:rsidRDefault="00E744DE" w:rsidP="00E744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4DE" w:rsidRPr="00E744DE" w:rsidRDefault="00E744DE" w:rsidP="00E744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4DE" w:rsidRPr="00E744DE" w:rsidRDefault="00E744DE" w:rsidP="00E744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44DE" w:rsidRPr="00E744DE" w:rsidTr="0009733C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Lê Thị Hồng Phú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TH Linh Đô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Thủ Đức</w:t>
            </w:r>
          </w:p>
        </w:tc>
      </w:tr>
      <w:tr w:rsidR="00E744DE" w:rsidRPr="00E744DE" w:rsidTr="0009733C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Lương Nhật Tiê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 xml:space="preserve"> TH Nguyễn Văn Triế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Thủ Đức</w:t>
            </w:r>
          </w:p>
        </w:tc>
      </w:tr>
      <w:tr w:rsidR="00E744DE" w:rsidRPr="00E744DE" w:rsidTr="0009733C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Nguyễn Thị Nhu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DE" w:rsidRPr="00E744DE" w:rsidRDefault="00E744DE" w:rsidP="00E744DE">
            <w:pPr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TH Đào Sơn Tâ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Thủ Đức</w:t>
            </w:r>
          </w:p>
        </w:tc>
      </w:tr>
      <w:tr w:rsidR="00E744DE" w:rsidRPr="00E744DE" w:rsidTr="0009733C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Nguyễn Thi Thanh Tâ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 xml:space="preserve"> TH Nguyễn Văn Triế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Thủ Đức</w:t>
            </w:r>
          </w:p>
        </w:tc>
      </w:tr>
      <w:tr w:rsidR="00E744DE" w:rsidRPr="00E744DE" w:rsidTr="0009733C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DE" w:rsidRPr="00E744DE" w:rsidRDefault="00E744DE" w:rsidP="00E744DE">
            <w:pPr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Trần Thị Mỹ Tiê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TH Nguyễn Thanh Tuyề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Tân Bình</w:t>
            </w:r>
          </w:p>
        </w:tc>
      </w:tr>
      <w:tr w:rsidR="00E744DE" w:rsidRPr="00E744DE" w:rsidTr="0009733C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Lâm Trúc Hoà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TH Nguyễn Văn Kị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Tân Bình</w:t>
            </w:r>
          </w:p>
        </w:tc>
      </w:tr>
      <w:tr w:rsidR="00E744DE" w:rsidRPr="00E744DE" w:rsidTr="0009733C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DE" w:rsidRPr="00E744DE" w:rsidRDefault="00E744DE" w:rsidP="00E744DE">
            <w:pPr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Phạm Thị Tuyết Ngọ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TH Hoàng Văn Th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Tân Bình</w:t>
            </w:r>
          </w:p>
        </w:tc>
      </w:tr>
      <w:tr w:rsidR="00E744DE" w:rsidRPr="00E744DE" w:rsidTr="0009733C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 xml:space="preserve">Nguyễn Khắc Kim Quyên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TH Đống Đ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Tân Bình</w:t>
            </w:r>
          </w:p>
        </w:tc>
      </w:tr>
      <w:tr w:rsidR="00E744DE" w:rsidRPr="00E744DE" w:rsidTr="0009733C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Phạm Thủy Tiê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TH Thân Nhân Tru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Tân Bình</w:t>
            </w:r>
          </w:p>
        </w:tc>
      </w:tr>
      <w:tr w:rsidR="00E744DE" w:rsidRPr="00E744DE" w:rsidTr="0009733C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DE" w:rsidRPr="00E744DE" w:rsidRDefault="00E744DE" w:rsidP="00E744DE">
            <w:pPr>
              <w:rPr>
                <w:sz w:val="22"/>
                <w:szCs w:val="22"/>
              </w:rPr>
            </w:pPr>
            <w:r w:rsidRPr="00E744DE">
              <w:rPr>
                <w:sz w:val="22"/>
                <w:szCs w:val="22"/>
              </w:rPr>
              <w:t>Trần Thành Tự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rPr>
                <w:sz w:val="22"/>
                <w:szCs w:val="22"/>
              </w:rPr>
            </w:pPr>
            <w:r w:rsidRPr="00E744DE">
              <w:rPr>
                <w:sz w:val="22"/>
                <w:szCs w:val="22"/>
              </w:rPr>
              <w:t>TH Tân Sơn Nhấ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sz w:val="22"/>
                <w:szCs w:val="22"/>
              </w:rPr>
            </w:pPr>
            <w:r w:rsidRPr="00E744DE">
              <w:rPr>
                <w:sz w:val="22"/>
                <w:szCs w:val="22"/>
              </w:rPr>
              <w:t>Tân Bình</w:t>
            </w:r>
          </w:p>
        </w:tc>
      </w:tr>
      <w:tr w:rsidR="00E744DE" w:rsidRPr="00E744DE" w:rsidTr="0009733C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Triệu Thị Nhu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TH Bạch Đằ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Tân Bình</w:t>
            </w:r>
          </w:p>
        </w:tc>
      </w:tr>
      <w:tr w:rsidR="00E744DE" w:rsidRPr="00E744DE" w:rsidTr="0009733C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DE" w:rsidRPr="00E744DE" w:rsidRDefault="00E744DE" w:rsidP="00E744DE">
            <w:pPr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Đinh Thị Thanh Thả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TH Hoàng Văn Th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Tân Bình</w:t>
            </w:r>
          </w:p>
        </w:tc>
      </w:tr>
      <w:tr w:rsidR="00E744DE" w:rsidRPr="00E744DE" w:rsidTr="0009733C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DE" w:rsidRPr="00E744DE" w:rsidRDefault="00E744DE" w:rsidP="00E744DE">
            <w:pPr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Lê Thị Ngọc Du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TiH. Hồ Văn Hu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Phú Nhuận</w:t>
            </w:r>
          </w:p>
        </w:tc>
      </w:tr>
      <w:tr w:rsidR="00E744DE" w:rsidRPr="00E744DE" w:rsidTr="0009733C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744DE" w:rsidRPr="00E744DE" w:rsidRDefault="00E744DE" w:rsidP="00E744DE">
            <w:pPr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Đỗ Hữu Hồng Â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744DE" w:rsidRPr="00E744DE" w:rsidRDefault="00E744DE" w:rsidP="00E744DE">
            <w:pPr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TiH. Đông 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Phú Nhuận</w:t>
            </w:r>
          </w:p>
        </w:tc>
      </w:tr>
      <w:tr w:rsidR="00E744DE" w:rsidRPr="00E744DE" w:rsidTr="0009733C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DE" w:rsidRPr="00E744DE" w:rsidRDefault="00E744DE" w:rsidP="00E744DE">
            <w:pPr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Phạm Thị Bảo Trâ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TH Trang Tấn Khươ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sz w:val="22"/>
                <w:szCs w:val="22"/>
              </w:rPr>
            </w:pPr>
            <w:r w:rsidRPr="00E744DE">
              <w:rPr>
                <w:sz w:val="22"/>
                <w:szCs w:val="22"/>
              </w:rPr>
              <w:t>Nhà Bè</w:t>
            </w:r>
          </w:p>
        </w:tc>
      </w:tr>
      <w:tr w:rsidR="00E744DE" w:rsidRPr="00E744DE" w:rsidTr="0009733C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DE" w:rsidRPr="00E744DE" w:rsidRDefault="00E744DE" w:rsidP="00E744DE">
            <w:pPr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Trần Thị Thu Tra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TH Trang Tấn Khươ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sz w:val="22"/>
                <w:szCs w:val="22"/>
              </w:rPr>
            </w:pPr>
            <w:r w:rsidRPr="00E744DE">
              <w:rPr>
                <w:sz w:val="22"/>
                <w:szCs w:val="22"/>
              </w:rPr>
              <w:t>Nhà Bè</w:t>
            </w:r>
          </w:p>
        </w:tc>
      </w:tr>
      <w:tr w:rsidR="00E744DE" w:rsidRPr="00E744DE" w:rsidTr="0009733C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rPr>
                <w:sz w:val="22"/>
                <w:szCs w:val="22"/>
              </w:rPr>
            </w:pPr>
            <w:r w:rsidRPr="00E744DE">
              <w:rPr>
                <w:sz w:val="22"/>
                <w:szCs w:val="22"/>
              </w:rPr>
              <w:t>Đoàn Vũ Thanh Nhà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rPr>
                <w:sz w:val="22"/>
                <w:szCs w:val="22"/>
              </w:rPr>
            </w:pPr>
            <w:r w:rsidRPr="00E744DE">
              <w:rPr>
                <w:sz w:val="22"/>
                <w:szCs w:val="22"/>
              </w:rPr>
              <w:t>TH Chi Lă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sz w:val="22"/>
                <w:szCs w:val="22"/>
              </w:rPr>
            </w:pPr>
            <w:r w:rsidRPr="00E744DE">
              <w:rPr>
                <w:sz w:val="22"/>
                <w:szCs w:val="22"/>
              </w:rPr>
              <w:t>Gò Vấp</w:t>
            </w:r>
          </w:p>
        </w:tc>
      </w:tr>
      <w:tr w:rsidR="00E744DE" w:rsidRPr="00E744DE" w:rsidTr="0009733C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rPr>
                <w:sz w:val="22"/>
                <w:szCs w:val="22"/>
              </w:rPr>
            </w:pPr>
            <w:r w:rsidRPr="00E744DE">
              <w:rPr>
                <w:sz w:val="22"/>
                <w:szCs w:val="22"/>
              </w:rPr>
              <w:t>Nguyễn Ngọc Hạn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rPr>
                <w:sz w:val="22"/>
                <w:szCs w:val="22"/>
              </w:rPr>
            </w:pPr>
            <w:r w:rsidRPr="00E744DE">
              <w:rPr>
                <w:sz w:val="22"/>
                <w:szCs w:val="22"/>
              </w:rPr>
              <w:t>TH Trần Quốc Toả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sz w:val="22"/>
                <w:szCs w:val="22"/>
              </w:rPr>
            </w:pPr>
            <w:r w:rsidRPr="00E744DE">
              <w:rPr>
                <w:sz w:val="22"/>
                <w:szCs w:val="22"/>
              </w:rPr>
              <w:t>Gò Vấp</w:t>
            </w:r>
          </w:p>
        </w:tc>
      </w:tr>
      <w:tr w:rsidR="00E744DE" w:rsidRPr="00E744DE" w:rsidTr="0009733C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rPr>
                <w:sz w:val="22"/>
                <w:szCs w:val="22"/>
              </w:rPr>
            </w:pPr>
            <w:r w:rsidRPr="00E744DE">
              <w:rPr>
                <w:sz w:val="22"/>
                <w:szCs w:val="22"/>
              </w:rPr>
              <w:t>Doãn Thúy La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rPr>
                <w:sz w:val="22"/>
                <w:szCs w:val="22"/>
              </w:rPr>
            </w:pPr>
            <w:r w:rsidRPr="00E744DE">
              <w:rPr>
                <w:sz w:val="22"/>
                <w:szCs w:val="22"/>
              </w:rPr>
              <w:t>TH Phan Chu Trin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sz w:val="22"/>
                <w:szCs w:val="22"/>
              </w:rPr>
            </w:pPr>
            <w:r w:rsidRPr="00E744DE">
              <w:rPr>
                <w:sz w:val="22"/>
                <w:szCs w:val="22"/>
              </w:rPr>
              <w:t>Gò Vấp</w:t>
            </w:r>
          </w:p>
        </w:tc>
      </w:tr>
      <w:tr w:rsidR="00E744DE" w:rsidRPr="00E744DE" w:rsidTr="0009733C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DE" w:rsidRPr="00E744DE" w:rsidRDefault="00E744DE" w:rsidP="00E744DE">
            <w:pPr>
              <w:rPr>
                <w:sz w:val="22"/>
                <w:szCs w:val="22"/>
              </w:rPr>
            </w:pPr>
            <w:r w:rsidRPr="00E744DE">
              <w:rPr>
                <w:sz w:val="22"/>
                <w:szCs w:val="22"/>
              </w:rPr>
              <w:t>Phạm Hải Khán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rPr>
                <w:sz w:val="22"/>
                <w:szCs w:val="22"/>
              </w:rPr>
            </w:pPr>
            <w:r w:rsidRPr="00E744DE">
              <w:rPr>
                <w:sz w:val="22"/>
                <w:szCs w:val="22"/>
              </w:rPr>
              <w:t>TH Võ Thị Sá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sz w:val="22"/>
                <w:szCs w:val="22"/>
              </w:rPr>
            </w:pPr>
            <w:r w:rsidRPr="00E744DE">
              <w:rPr>
                <w:sz w:val="22"/>
                <w:szCs w:val="22"/>
              </w:rPr>
              <w:t>Gò Vấp</w:t>
            </w:r>
          </w:p>
        </w:tc>
      </w:tr>
      <w:tr w:rsidR="00E744DE" w:rsidRPr="00E744DE" w:rsidTr="0009733C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4DE" w:rsidRPr="00E744DE" w:rsidRDefault="00E744DE" w:rsidP="00E744DE">
            <w:pPr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Bùi Thị Thúy N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4DE" w:rsidRPr="00E744DE" w:rsidRDefault="00E744DE" w:rsidP="00E744DE">
            <w:pPr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 xml:space="preserve"> TH BẾ VĂN ĐÀ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 xml:space="preserve">Bình Thạnh </w:t>
            </w:r>
          </w:p>
        </w:tc>
      </w:tr>
      <w:tr w:rsidR="00E744DE" w:rsidRPr="00E744DE" w:rsidTr="0009733C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DE" w:rsidRPr="00E744DE" w:rsidRDefault="00E744DE" w:rsidP="00E744DE">
            <w:pPr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 xml:space="preserve">Trần Hồ Kim Tho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TH Nguyễn Trọng Tuyể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 xml:space="preserve">Bình Thạnh </w:t>
            </w:r>
          </w:p>
        </w:tc>
      </w:tr>
      <w:tr w:rsidR="00E744DE" w:rsidRPr="00E744DE" w:rsidTr="0009733C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DE" w:rsidRPr="00E744DE" w:rsidRDefault="00E744DE" w:rsidP="00E744DE">
            <w:pPr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 xml:space="preserve">Lê Đặng Hải Yến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 xml:space="preserve">TH Tô Vĩnh Diện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 xml:space="preserve">Bình Thạnh </w:t>
            </w:r>
          </w:p>
        </w:tc>
      </w:tr>
      <w:tr w:rsidR="00E744DE" w:rsidRPr="00E744DE" w:rsidTr="0009733C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DE" w:rsidRPr="00E744DE" w:rsidRDefault="00E744DE" w:rsidP="00E744DE">
            <w:pPr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Võ Trương Bích Du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TH Hồng H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 xml:space="preserve">Bình Thạnh </w:t>
            </w:r>
          </w:p>
        </w:tc>
      </w:tr>
      <w:tr w:rsidR="00E744DE" w:rsidRPr="00E744DE" w:rsidTr="0009733C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4DE" w:rsidRPr="00E744DE" w:rsidRDefault="00E744DE" w:rsidP="00E744DE">
            <w:pPr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Nguyễn Thị Ánh Tuyế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4DE" w:rsidRPr="00E744DE" w:rsidRDefault="00E744DE" w:rsidP="00E744DE">
            <w:pPr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TH BẾ VĂN ĐÀ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 xml:space="preserve">Bình Thạnh </w:t>
            </w:r>
          </w:p>
        </w:tc>
      </w:tr>
      <w:tr w:rsidR="00E744DE" w:rsidRPr="00E744DE" w:rsidTr="0009733C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DE" w:rsidRPr="00E744DE" w:rsidRDefault="00E744DE" w:rsidP="00E744DE">
            <w:pPr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Trần Văn Tấn Lộ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 xml:space="preserve">TH Tô Vĩnh Diện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 xml:space="preserve">Bình Thạnh </w:t>
            </w:r>
          </w:p>
        </w:tc>
      </w:tr>
      <w:tr w:rsidR="00E744DE" w:rsidRPr="00E744DE" w:rsidTr="0009733C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DE" w:rsidRPr="00E744DE" w:rsidRDefault="00E744DE" w:rsidP="00E744DE">
            <w:pPr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Nguyễn Đông Khánh Duyê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TH Nguyễn Bá ngọ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Bình Thạnh</w:t>
            </w:r>
          </w:p>
        </w:tc>
      </w:tr>
      <w:tr w:rsidR="00E744DE" w:rsidRPr="00E744DE" w:rsidTr="0009733C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DE" w:rsidRPr="00E744DE" w:rsidRDefault="00E744DE" w:rsidP="00E744DE">
            <w:pPr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Lê Anh Dũ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 xml:space="preserve">TH Chu Văn </w:t>
            </w:r>
            <w:proofErr w:type="gramStart"/>
            <w:r w:rsidRPr="00E744DE">
              <w:rPr>
                <w:color w:val="000000"/>
                <w:sz w:val="22"/>
                <w:szCs w:val="22"/>
              </w:rPr>
              <w:t>An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Bình Thạnh</w:t>
            </w:r>
          </w:p>
        </w:tc>
      </w:tr>
      <w:tr w:rsidR="00E744DE" w:rsidRPr="00E744DE" w:rsidTr="0009733C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DE" w:rsidRPr="00E744DE" w:rsidRDefault="00E744DE" w:rsidP="00E744DE">
            <w:pPr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Phạm Thị Hồng Nhu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TH Bình Quới Tâ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Bình Thạnh</w:t>
            </w:r>
          </w:p>
        </w:tc>
      </w:tr>
      <w:tr w:rsidR="00E744DE" w:rsidRPr="00E744DE" w:rsidTr="0009733C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Trần Hà Ngọc Nhu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DE" w:rsidRPr="00E744DE" w:rsidRDefault="00E744DE" w:rsidP="00E744DE">
            <w:pPr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TH Trần Quang C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10</w:t>
            </w:r>
          </w:p>
        </w:tc>
      </w:tr>
      <w:tr w:rsidR="00E744DE" w:rsidRPr="00E744DE" w:rsidTr="0009733C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DE" w:rsidRPr="00E744DE" w:rsidRDefault="00E744DE" w:rsidP="00E744DE">
            <w:pPr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Đinh Thị Lan Phươ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DE" w:rsidRPr="00E744DE" w:rsidRDefault="00E744DE" w:rsidP="00E744DE">
            <w:pPr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TH Võ Trường Toả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10</w:t>
            </w:r>
          </w:p>
        </w:tc>
      </w:tr>
      <w:tr w:rsidR="00E744DE" w:rsidRPr="00E744DE" w:rsidTr="0009733C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Nguyễn Thị Thuý Hằ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DE" w:rsidRPr="00E744DE" w:rsidRDefault="00E744DE" w:rsidP="00E744DE">
            <w:pPr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TH Trần Quang C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10</w:t>
            </w:r>
          </w:p>
        </w:tc>
      </w:tr>
      <w:tr w:rsidR="00E744DE" w:rsidRPr="00E744DE" w:rsidTr="0009733C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Nguyễn Thị Quỳnh Quyê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TH Nguyễn Minh Qua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9</w:t>
            </w:r>
          </w:p>
        </w:tc>
      </w:tr>
      <w:tr w:rsidR="00E744DE" w:rsidRPr="00E744DE" w:rsidTr="0009733C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lastRenderedPageBreak/>
              <w:t>3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DE" w:rsidRPr="00E744DE" w:rsidRDefault="00E744DE" w:rsidP="00E744DE">
            <w:pPr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Nguyễn Thị Hươ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TH Nguyễn Văn B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9</w:t>
            </w:r>
          </w:p>
        </w:tc>
      </w:tr>
      <w:tr w:rsidR="00E744DE" w:rsidRPr="00E744DE" w:rsidTr="0009733C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DE" w:rsidRPr="00E744DE" w:rsidRDefault="00E744DE" w:rsidP="00E744DE">
            <w:pPr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Nguyễn Thị Thanh Tr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TH Hiệp Ph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9</w:t>
            </w:r>
          </w:p>
        </w:tc>
      </w:tr>
      <w:tr w:rsidR="00E744DE" w:rsidRPr="00E744DE" w:rsidTr="0009733C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DE" w:rsidRPr="00E744DE" w:rsidRDefault="00E744DE" w:rsidP="00E744DE">
            <w:pPr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Phạm Thùy Du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TH Hiệp Ph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9</w:t>
            </w:r>
          </w:p>
        </w:tc>
      </w:tr>
      <w:tr w:rsidR="00E744DE" w:rsidRPr="00E744DE" w:rsidTr="0009733C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Nguyễn Thị Thanh Bìn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DE" w:rsidRPr="00E744DE" w:rsidRDefault="00E744DE" w:rsidP="00E744DE">
            <w:pPr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TH Nguyễn Minh Qua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9</w:t>
            </w:r>
          </w:p>
        </w:tc>
      </w:tr>
      <w:tr w:rsidR="00E744DE" w:rsidRPr="00E744DE" w:rsidTr="0009733C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744DE" w:rsidRPr="00E744DE" w:rsidRDefault="00E744DE" w:rsidP="00E744DE">
            <w:pPr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Nguyễn Ngọc Hạn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744DE" w:rsidRPr="00E744DE" w:rsidRDefault="00E744DE" w:rsidP="00E744DE">
            <w:pPr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TH Bông Sa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8</w:t>
            </w:r>
          </w:p>
        </w:tc>
      </w:tr>
      <w:tr w:rsidR="00E744DE" w:rsidRPr="00E744DE" w:rsidTr="0009733C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Hồ Hoàn M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DE" w:rsidRPr="00E744DE" w:rsidRDefault="00E744DE" w:rsidP="00E744DE">
            <w:pPr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TH Âu Dương Lâ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8</w:t>
            </w:r>
          </w:p>
        </w:tc>
      </w:tr>
      <w:tr w:rsidR="00E744DE" w:rsidRPr="00E744DE" w:rsidTr="0009733C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Nguyễn Thị Minh Th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DE" w:rsidRPr="00E744DE" w:rsidRDefault="00E744DE" w:rsidP="00E744DE">
            <w:pPr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TH Lưu Hữu Phướ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8</w:t>
            </w:r>
          </w:p>
        </w:tc>
      </w:tr>
      <w:tr w:rsidR="00E744DE" w:rsidRPr="00E744DE" w:rsidTr="0009733C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rPr>
                <w:sz w:val="22"/>
                <w:szCs w:val="22"/>
              </w:rPr>
            </w:pPr>
            <w:r w:rsidRPr="00E744DE">
              <w:rPr>
                <w:sz w:val="22"/>
                <w:szCs w:val="22"/>
              </w:rPr>
              <w:t>Ngô Thị Kim Xuâ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TH Nguyễn Hu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6</w:t>
            </w:r>
          </w:p>
        </w:tc>
      </w:tr>
      <w:tr w:rsidR="00E744DE" w:rsidRPr="00E744DE" w:rsidTr="0009733C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DE" w:rsidRPr="00E744DE" w:rsidRDefault="00E744DE" w:rsidP="00E744DE">
            <w:pPr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Lê Hà Thị Tuyết Thả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TH Phù Đổ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6</w:t>
            </w:r>
          </w:p>
        </w:tc>
      </w:tr>
      <w:tr w:rsidR="00E744DE" w:rsidRPr="00E744DE" w:rsidTr="0009733C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DE" w:rsidRPr="00E744DE" w:rsidRDefault="00E744DE" w:rsidP="00E744DE">
            <w:pPr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Nguyễn Ngọc Lan Phươ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TH Phú Lâ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6</w:t>
            </w:r>
          </w:p>
        </w:tc>
      </w:tr>
      <w:tr w:rsidR="00E744DE" w:rsidRPr="00E744DE" w:rsidTr="0009733C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Nguyễn Trung Hiế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TiH Đặng Trần Cô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4</w:t>
            </w:r>
          </w:p>
        </w:tc>
      </w:tr>
      <w:tr w:rsidR="00E744DE" w:rsidRPr="00E744DE" w:rsidTr="0009733C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Đỗ Anh Th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TiH Đống Đ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4</w:t>
            </w:r>
          </w:p>
        </w:tc>
      </w:tr>
      <w:tr w:rsidR="00E744DE" w:rsidRPr="00E744DE" w:rsidTr="0009733C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DE" w:rsidRPr="00E744DE" w:rsidRDefault="00E744DE" w:rsidP="00E744DE">
            <w:pPr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Nguyễn Hồ Quang Tiế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TH Trần Văn Đa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3</w:t>
            </w:r>
          </w:p>
        </w:tc>
      </w:tr>
      <w:tr w:rsidR="00E744DE" w:rsidRPr="00E744DE" w:rsidTr="0009733C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Nguyễn Thị Ngọc Yế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DE" w:rsidRPr="00E744DE" w:rsidRDefault="00E744DE" w:rsidP="00E744DE">
            <w:pPr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TH Nguyễn Việt Hồ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3</w:t>
            </w:r>
          </w:p>
        </w:tc>
      </w:tr>
      <w:tr w:rsidR="00E744DE" w:rsidRPr="00E744DE" w:rsidTr="0009733C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DE" w:rsidRPr="00E744DE" w:rsidRDefault="00E744DE" w:rsidP="00E744DE">
            <w:pPr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Huỳnh Thị Li Phươ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TH Mê Lin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3</w:t>
            </w:r>
          </w:p>
        </w:tc>
      </w:tr>
      <w:tr w:rsidR="00E744DE" w:rsidRPr="00E744DE" w:rsidTr="0009733C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DE" w:rsidRPr="00E744DE" w:rsidRDefault="00E744DE" w:rsidP="00E744DE">
            <w:pPr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Nguyễn Thị Bích Ngọ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TH Trương Quyề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3</w:t>
            </w:r>
          </w:p>
        </w:tc>
      </w:tr>
      <w:tr w:rsidR="00E744DE" w:rsidRPr="00E744DE" w:rsidTr="0009733C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DE" w:rsidRPr="00E744DE" w:rsidRDefault="00E744DE" w:rsidP="00E744DE">
            <w:pPr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Đoàn Minh Nhậ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TH Trương Quyề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3</w:t>
            </w:r>
          </w:p>
        </w:tc>
      </w:tr>
      <w:tr w:rsidR="00E744DE" w:rsidRPr="00E744DE" w:rsidTr="0009733C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DE" w:rsidRPr="00E744DE" w:rsidRDefault="00E744DE" w:rsidP="00E744DE">
            <w:pPr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Lê Viết Mộng Hâ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TH Trương Quyề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3</w:t>
            </w:r>
          </w:p>
        </w:tc>
      </w:tr>
      <w:tr w:rsidR="00E744DE" w:rsidRPr="00E744DE" w:rsidTr="0009733C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744DE" w:rsidRPr="00E744DE" w:rsidRDefault="00E744DE" w:rsidP="00E744DE">
            <w:pPr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Nguyễn Hoàng Kim Ngâ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744DE" w:rsidRPr="00E744DE" w:rsidRDefault="00E744DE" w:rsidP="00E744DE">
            <w:pPr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TH Đinh Tiên Hoà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1</w:t>
            </w:r>
          </w:p>
        </w:tc>
      </w:tr>
      <w:tr w:rsidR="00E744DE" w:rsidRPr="00E744DE" w:rsidTr="0009733C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DE" w:rsidRPr="00E744DE" w:rsidRDefault="00E744DE" w:rsidP="00E744DE">
            <w:pPr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Lê Thị Hồng Nươ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DE" w:rsidRPr="00E744DE" w:rsidRDefault="00E744DE" w:rsidP="00E744DE">
            <w:pPr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 xml:space="preserve"> TH Nguyễn Thái Họ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1</w:t>
            </w:r>
          </w:p>
        </w:tc>
      </w:tr>
      <w:tr w:rsidR="00E744DE" w:rsidRPr="00E744DE" w:rsidTr="0009733C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DE" w:rsidRPr="00E744DE" w:rsidRDefault="00E744DE" w:rsidP="00E744DE">
            <w:pPr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Hà Thị Trúc Lin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 xml:space="preserve">TH Trần Hưng Đạo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1</w:t>
            </w:r>
          </w:p>
        </w:tc>
      </w:tr>
      <w:tr w:rsidR="00E744DE" w:rsidRPr="00E744DE" w:rsidTr="0009733C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DE" w:rsidRPr="00E744DE" w:rsidRDefault="00E744DE" w:rsidP="00E744DE">
            <w:pPr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Lê Thị Hoàng Yế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DE" w:rsidRPr="00E744DE" w:rsidRDefault="00E744DE" w:rsidP="00E744DE">
            <w:pPr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 xml:space="preserve"> TH Nguyễn Thái Họ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1</w:t>
            </w:r>
          </w:p>
        </w:tc>
      </w:tr>
      <w:tr w:rsidR="00E744DE" w:rsidRPr="00E744DE" w:rsidTr="0009733C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DE" w:rsidRPr="00E744DE" w:rsidRDefault="00E744DE" w:rsidP="00E744DE">
            <w:pPr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Phạm Hoàng An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DE" w:rsidRPr="00E744DE" w:rsidRDefault="00E744DE" w:rsidP="00E744DE">
            <w:pPr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TH Nguyễn Bỉnh Khiê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1</w:t>
            </w:r>
          </w:p>
        </w:tc>
      </w:tr>
      <w:tr w:rsidR="00E744DE" w:rsidRPr="00E744DE" w:rsidTr="0009733C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DE" w:rsidRPr="00E744DE" w:rsidRDefault="00E744DE" w:rsidP="00E744DE">
            <w:pPr>
              <w:rPr>
                <w:sz w:val="22"/>
                <w:szCs w:val="22"/>
              </w:rPr>
            </w:pPr>
            <w:r w:rsidRPr="00E744DE">
              <w:rPr>
                <w:sz w:val="22"/>
                <w:szCs w:val="22"/>
              </w:rPr>
              <w:t>Phạm Thanh Hằ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rPr>
                <w:sz w:val="22"/>
                <w:szCs w:val="22"/>
              </w:rPr>
            </w:pPr>
            <w:r w:rsidRPr="00E744DE">
              <w:rPr>
                <w:sz w:val="22"/>
                <w:szCs w:val="22"/>
              </w:rPr>
              <w:t>TH Nguyễn Hu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1</w:t>
            </w:r>
          </w:p>
        </w:tc>
      </w:tr>
      <w:tr w:rsidR="00E744DE" w:rsidRPr="00E744DE" w:rsidTr="0009733C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DE" w:rsidRPr="00E744DE" w:rsidRDefault="00E744DE" w:rsidP="00E744DE">
            <w:pPr>
              <w:rPr>
                <w:sz w:val="22"/>
                <w:szCs w:val="22"/>
              </w:rPr>
            </w:pPr>
            <w:r w:rsidRPr="00E744DE">
              <w:rPr>
                <w:sz w:val="22"/>
                <w:szCs w:val="22"/>
              </w:rPr>
              <w:t>Phan Thị Thu Ng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rPr>
                <w:sz w:val="22"/>
                <w:szCs w:val="22"/>
              </w:rPr>
            </w:pPr>
            <w:r w:rsidRPr="00E744DE">
              <w:rPr>
                <w:sz w:val="22"/>
                <w:szCs w:val="22"/>
              </w:rPr>
              <w:t>TH Nguyễn Hu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1</w:t>
            </w:r>
          </w:p>
        </w:tc>
      </w:tr>
      <w:tr w:rsidR="00E744DE" w:rsidRPr="00E744DE" w:rsidTr="0009733C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DE" w:rsidRPr="00E744DE" w:rsidRDefault="00E744DE" w:rsidP="00E744DE">
            <w:pPr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Lê Như Ho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DE" w:rsidRPr="00E744DE" w:rsidRDefault="00E744DE" w:rsidP="00E744DE">
            <w:pPr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TH Đinh Tiên Hoà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1</w:t>
            </w:r>
          </w:p>
        </w:tc>
      </w:tr>
      <w:tr w:rsidR="00E744DE" w:rsidRPr="00E744DE" w:rsidTr="0009733C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DE" w:rsidRPr="00E744DE" w:rsidRDefault="00E744DE" w:rsidP="00E744DE">
            <w:pPr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Lý Kim Quỳn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DE" w:rsidRPr="00E744DE" w:rsidRDefault="00E744DE" w:rsidP="00E744DE">
            <w:pPr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TH Nguyễn Bỉnh Khiê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1</w:t>
            </w:r>
          </w:p>
        </w:tc>
      </w:tr>
      <w:tr w:rsidR="00E744DE" w:rsidRPr="00E744DE" w:rsidTr="0009733C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DE" w:rsidRPr="00E744DE" w:rsidRDefault="00E744DE" w:rsidP="00E744DE">
            <w:pPr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 xml:space="preserve">Trần Hoài Như Ngọc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DE" w:rsidRPr="00E744DE" w:rsidRDefault="00E744DE" w:rsidP="00E744DE">
            <w:pPr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 xml:space="preserve">TH Đuốc Sống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DE" w:rsidRPr="00E744DE" w:rsidRDefault="00E744DE" w:rsidP="00E744DE">
            <w:pPr>
              <w:jc w:val="center"/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1</w:t>
            </w:r>
          </w:p>
        </w:tc>
      </w:tr>
      <w:tr w:rsidR="00E744DE" w:rsidRPr="00E744DE" w:rsidTr="0009733C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DE" w:rsidRPr="00E744DE" w:rsidRDefault="00E744DE" w:rsidP="00E744DE">
            <w:pPr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Đỗ Hữu Hồng Â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09733C" w:rsidP="00E744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iH</w:t>
            </w:r>
            <w:r w:rsidR="00E744DE" w:rsidRPr="00E744DE">
              <w:rPr>
                <w:color w:val="000000"/>
                <w:sz w:val="22"/>
                <w:szCs w:val="22"/>
              </w:rPr>
              <w:t xml:space="preserve"> Đông 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Phú Nhuận</w:t>
            </w:r>
          </w:p>
        </w:tc>
      </w:tr>
      <w:tr w:rsidR="00E744DE" w:rsidRPr="00E744DE" w:rsidTr="0009733C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rPr>
                <w:sz w:val="22"/>
                <w:szCs w:val="22"/>
              </w:rPr>
            </w:pPr>
            <w:r w:rsidRPr="00E744DE">
              <w:rPr>
                <w:sz w:val="22"/>
                <w:szCs w:val="22"/>
              </w:rPr>
              <w:t>Trịnh Thị Mỹ Tiê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rPr>
                <w:sz w:val="22"/>
                <w:szCs w:val="22"/>
              </w:rPr>
            </w:pPr>
            <w:r w:rsidRPr="00E744DE">
              <w:rPr>
                <w:sz w:val="22"/>
                <w:szCs w:val="22"/>
              </w:rPr>
              <w:t>TH Lê Đức Th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sz w:val="22"/>
                <w:szCs w:val="22"/>
              </w:rPr>
            </w:pPr>
            <w:r w:rsidRPr="00E744DE">
              <w:rPr>
                <w:sz w:val="22"/>
                <w:szCs w:val="22"/>
              </w:rPr>
              <w:t>Gò Vấp</w:t>
            </w:r>
          </w:p>
        </w:tc>
      </w:tr>
      <w:tr w:rsidR="00E744DE" w:rsidRPr="00E744DE" w:rsidTr="0009733C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DE" w:rsidRPr="00E744DE" w:rsidRDefault="00E744DE" w:rsidP="00E744DE">
            <w:pPr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Cao thị Thanh Thủ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DE" w:rsidRPr="00E744DE" w:rsidRDefault="00E744DE" w:rsidP="00E744DE">
            <w:pPr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TH Thuận Kiề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DE" w:rsidRPr="00E744DE" w:rsidRDefault="00E744DE" w:rsidP="00E744DE">
            <w:pPr>
              <w:jc w:val="center"/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12</w:t>
            </w:r>
          </w:p>
        </w:tc>
      </w:tr>
      <w:tr w:rsidR="00E744DE" w:rsidRPr="00E744DE" w:rsidTr="0009733C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DE" w:rsidRPr="00E744DE" w:rsidRDefault="00E744DE" w:rsidP="00E744DE">
            <w:pPr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Mai Thị Thanh Thả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TH Nguyễn Thị Địn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12</w:t>
            </w:r>
          </w:p>
        </w:tc>
      </w:tr>
      <w:tr w:rsidR="00E744DE" w:rsidRPr="00E744DE" w:rsidTr="0009733C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DE" w:rsidRPr="00E744DE" w:rsidRDefault="00E744DE" w:rsidP="00E744DE">
            <w:pPr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 xml:space="preserve">Đặng Nguyệt Mai Trâm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TH Nguyễn Thị Địn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12</w:t>
            </w:r>
          </w:p>
        </w:tc>
      </w:tr>
      <w:tr w:rsidR="00E744DE" w:rsidRPr="00E744DE" w:rsidTr="0009733C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DE" w:rsidRPr="00E744DE" w:rsidRDefault="00E744DE" w:rsidP="00E744DE">
            <w:pPr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Nguyễn Thị Quỳnh Nh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TH Nguyễn Khuyế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12</w:t>
            </w:r>
          </w:p>
        </w:tc>
      </w:tr>
      <w:tr w:rsidR="00E744DE" w:rsidRPr="00E744DE" w:rsidTr="0009733C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DE" w:rsidRPr="00E744DE" w:rsidRDefault="00E744DE" w:rsidP="00E744DE">
            <w:pPr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Trần Thị Thu Tra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TH Nguyễn Thái Bìn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12</w:t>
            </w:r>
          </w:p>
        </w:tc>
      </w:tr>
      <w:tr w:rsidR="00E744DE" w:rsidRPr="00E744DE" w:rsidTr="0009733C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Nguyễn Thị Cẩm H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TH Phước Bìn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9</w:t>
            </w:r>
          </w:p>
        </w:tc>
      </w:tr>
      <w:tr w:rsidR="00E744DE" w:rsidRPr="00E744DE" w:rsidTr="0009733C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Lê Uyên Th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TH Phước Bìn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9</w:t>
            </w:r>
          </w:p>
        </w:tc>
      </w:tr>
      <w:tr w:rsidR="00E744DE" w:rsidRPr="00E744DE" w:rsidTr="0009733C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Nguyễn Ngọc Hạn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DE" w:rsidRPr="00E744DE" w:rsidRDefault="00E744DE" w:rsidP="00E744DE">
            <w:pPr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TH Bông Sa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8</w:t>
            </w:r>
          </w:p>
        </w:tc>
      </w:tr>
      <w:tr w:rsidR="00E744DE" w:rsidRPr="00E744DE" w:rsidTr="0009733C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Nguyễn Lê Hồng Quyê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DE" w:rsidRPr="00E744DE" w:rsidRDefault="00E744DE" w:rsidP="00E744DE">
            <w:pPr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TH Trần Nguyên Hã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8</w:t>
            </w:r>
          </w:p>
        </w:tc>
      </w:tr>
      <w:tr w:rsidR="00E744DE" w:rsidRPr="00E744DE" w:rsidTr="0009733C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Trần Ngọc Huỳnh Ma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TH Lê Đình Chin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5</w:t>
            </w:r>
          </w:p>
        </w:tc>
      </w:tr>
      <w:tr w:rsidR="00E744DE" w:rsidRPr="00E744DE" w:rsidTr="0009733C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lastRenderedPageBreak/>
              <w:t>7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DE" w:rsidRPr="00E744DE" w:rsidRDefault="00E744DE" w:rsidP="00E744DE">
            <w:pPr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Nguyễn Hoàng Kim Ngâ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DE" w:rsidRPr="00E744DE" w:rsidRDefault="00E744DE" w:rsidP="00E744DE">
            <w:pPr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TH Đinh Tiên Hoà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DE" w:rsidRPr="00E744DE" w:rsidRDefault="00E744DE" w:rsidP="00E744DE">
            <w:pPr>
              <w:jc w:val="center"/>
              <w:rPr>
                <w:color w:val="000000"/>
                <w:sz w:val="22"/>
                <w:szCs w:val="22"/>
              </w:rPr>
            </w:pPr>
            <w:r w:rsidRPr="00E744DE">
              <w:rPr>
                <w:color w:val="000000"/>
                <w:sz w:val="22"/>
                <w:szCs w:val="22"/>
              </w:rPr>
              <w:t>1</w:t>
            </w:r>
          </w:p>
        </w:tc>
      </w:tr>
    </w:tbl>
    <w:p w:rsidR="00DA0823" w:rsidRDefault="00DA0823" w:rsidP="00BA5DBF">
      <w:pPr>
        <w:tabs>
          <w:tab w:val="center" w:pos="7088"/>
        </w:tabs>
        <w:jc w:val="both"/>
        <w:rPr>
          <w:b/>
          <w:sz w:val="28"/>
          <w:szCs w:val="28"/>
        </w:rPr>
      </w:pPr>
    </w:p>
    <w:p w:rsidR="00F30580" w:rsidRDefault="00F30580" w:rsidP="00BA5DBF">
      <w:pPr>
        <w:tabs>
          <w:tab w:val="center" w:pos="7088"/>
        </w:tabs>
        <w:jc w:val="both"/>
        <w:rPr>
          <w:b/>
          <w:sz w:val="28"/>
          <w:szCs w:val="28"/>
        </w:rPr>
      </w:pPr>
    </w:p>
    <w:sectPr w:rsidR="00F30580" w:rsidSect="0058705F">
      <w:footerReference w:type="default" r:id="rId8"/>
      <w:footerReference w:type="first" r:id="rId9"/>
      <w:pgSz w:w="12240" w:h="15840" w:code="1"/>
      <w:pgMar w:top="1098" w:right="1134" w:bottom="851" w:left="1134" w:header="510" w:footer="51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6D1" w:rsidRDefault="00B646D1" w:rsidP="00C427CD">
      <w:r>
        <w:separator/>
      </w:r>
    </w:p>
  </w:endnote>
  <w:endnote w:type="continuationSeparator" w:id="0">
    <w:p w:rsidR="00B646D1" w:rsidRDefault="00B646D1" w:rsidP="00C42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58365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33D0" w:rsidRDefault="002333D0">
        <w:pPr>
          <w:pStyle w:val="Chntrang"/>
          <w:jc w:val="right"/>
        </w:pPr>
        <w:r w:rsidRPr="00C427CD">
          <w:rPr>
            <w:sz w:val="24"/>
            <w:szCs w:val="24"/>
          </w:rPr>
          <w:fldChar w:fldCharType="begin"/>
        </w:r>
        <w:r w:rsidRPr="00C427CD">
          <w:rPr>
            <w:sz w:val="24"/>
            <w:szCs w:val="24"/>
          </w:rPr>
          <w:instrText xml:space="preserve"> PAGE   \* MERGEFORMAT </w:instrText>
        </w:r>
        <w:r w:rsidRPr="00C427CD">
          <w:rPr>
            <w:sz w:val="24"/>
            <w:szCs w:val="24"/>
          </w:rPr>
          <w:fldChar w:fldCharType="separate"/>
        </w:r>
        <w:r w:rsidR="0058705F">
          <w:rPr>
            <w:noProof/>
            <w:sz w:val="24"/>
            <w:szCs w:val="24"/>
          </w:rPr>
          <w:t>4</w:t>
        </w:r>
        <w:r w:rsidRPr="00C427CD">
          <w:rPr>
            <w:noProof/>
            <w:sz w:val="24"/>
            <w:szCs w:val="24"/>
          </w:rPr>
          <w:fldChar w:fldCharType="end"/>
        </w:r>
      </w:p>
    </w:sdtContent>
  </w:sdt>
  <w:p w:rsidR="002333D0" w:rsidRPr="00C427CD" w:rsidRDefault="002333D0" w:rsidP="00C427CD">
    <w:pPr>
      <w:pStyle w:val="Chntrang"/>
      <w:tabs>
        <w:tab w:val="clear" w:pos="4320"/>
        <w:tab w:val="clear" w:pos="8640"/>
        <w:tab w:val="right" w:pos="12900"/>
      </w:tabs>
      <w:rPr>
        <w:lang w:val="vi-V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15930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33D0" w:rsidRDefault="002333D0">
        <w:pPr>
          <w:pStyle w:val="Chntrang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70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33D0" w:rsidRDefault="002333D0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6D1" w:rsidRDefault="00B646D1" w:rsidP="00C427CD">
      <w:r>
        <w:separator/>
      </w:r>
    </w:p>
  </w:footnote>
  <w:footnote w:type="continuationSeparator" w:id="0">
    <w:p w:rsidR="00B646D1" w:rsidRDefault="00B646D1" w:rsidP="00C42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3A43"/>
    <w:multiLevelType w:val="hybridMultilevel"/>
    <w:tmpl w:val="47028682"/>
    <w:lvl w:ilvl="0" w:tplc="52286092">
      <w:start w:val="1"/>
      <w:numFmt w:val="bullet"/>
      <w:lvlText w:val="-"/>
      <w:lvlJc w:val="left"/>
      <w:pPr>
        <w:ind w:left="227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2B223AE"/>
    <w:multiLevelType w:val="hybridMultilevel"/>
    <w:tmpl w:val="D676F5F0"/>
    <w:lvl w:ilvl="0" w:tplc="4DE0028A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31030F0"/>
    <w:multiLevelType w:val="hybridMultilevel"/>
    <w:tmpl w:val="DF1482C2"/>
    <w:lvl w:ilvl="0" w:tplc="8DD6C450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" w15:restartNumberingAfterBreak="0">
    <w:nsid w:val="12EC16A9"/>
    <w:multiLevelType w:val="hybridMultilevel"/>
    <w:tmpl w:val="4474614C"/>
    <w:lvl w:ilvl="0" w:tplc="5448C0AE"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 w15:restartNumberingAfterBreak="0">
    <w:nsid w:val="1DD933C2"/>
    <w:multiLevelType w:val="hybridMultilevel"/>
    <w:tmpl w:val="983A88BE"/>
    <w:lvl w:ilvl="0" w:tplc="465C88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7264AC"/>
    <w:multiLevelType w:val="hybridMultilevel"/>
    <w:tmpl w:val="752EDE0E"/>
    <w:lvl w:ilvl="0" w:tplc="F32096A4">
      <w:start w:val="1"/>
      <w:numFmt w:val="decimal"/>
      <w:lvlText w:val="%1."/>
      <w:lvlJc w:val="left"/>
      <w:pPr>
        <w:ind w:left="191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6" w15:restartNumberingAfterBreak="0">
    <w:nsid w:val="624E1600"/>
    <w:multiLevelType w:val="hybridMultilevel"/>
    <w:tmpl w:val="BCEE9018"/>
    <w:lvl w:ilvl="0" w:tplc="3FC00B1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6074B0"/>
    <w:multiLevelType w:val="hybridMultilevel"/>
    <w:tmpl w:val="68561806"/>
    <w:lvl w:ilvl="0" w:tplc="EB441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0557F3"/>
    <w:multiLevelType w:val="hybridMultilevel"/>
    <w:tmpl w:val="9FF4D1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6167754"/>
    <w:multiLevelType w:val="multilevel"/>
    <w:tmpl w:val="AA749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2"/>
  </w:num>
  <w:num w:numId="9">
    <w:abstractNumId w:val="8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8C7"/>
    <w:rsid w:val="00033A89"/>
    <w:rsid w:val="0009733C"/>
    <w:rsid w:val="000B58FF"/>
    <w:rsid w:val="000F5F6B"/>
    <w:rsid w:val="00146751"/>
    <w:rsid w:val="00164925"/>
    <w:rsid w:val="00193D61"/>
    <w:rsid w:val="001B1771"/>
    <w:rsid w:val="002022E4"/>
    <w:rsid w:val="002333D0"/>
    <w:rsid w:val="002366A1"/>
    <w:rsid w:val="00241407"/>
    <w:rsid w:val="002B29C5"/>
    <w:rsid w:val="002E2EEF"/>
    <w:rsid w:val="002E7601"/>
    <w:rsid w:val="002F01B5"/>
    <w:rsid w:val="003166AD"/>
    <w:rsid w:val="00360C67"/>
    <w:rsid w:val="003634AB"/>
    <w:rsid w:val="0037704A"/>
    <w:rsid w:val="003D778B"/>
    <w:rsid w:val="003E7F15"/>
    <w:rsid w:val="003F3A97"/>
    <w:rsid w:val="004265ED"/>
    <w:rsid w:val="00447757"/>
    <w:rsid w:val="004A72DB"/>
    <w:rsid w:val="004F74F2"/>
    <w:rsid w:val="00506A6A"/>
    <w:rsid w:val="0058705F"/>
    <w:rsid w:val="00595CEC"/>
    <w:rsid w:val="005F365D"/>
    <w:rsid w:val="0065752F"/>
    <w:rsid w:val="006C46F4"/>
    <w:rsid w:val="006F68C7"/>
    <w:rsid w:val="00703F57"/>
    <w:rsid w:val="0072259C"/>
    <w:rsid w:val="007644D7"/>
    <w:rsid w:val="00833109"/>
    <w:rsid w:val="008819EA"/>
    <w:rsid w:val="008D35D3"/>
    <w:rsid w:val="0092787D"/>
    <w:rsid w:val="009358B0"/>
    <w:rsid w:val="00955BDC"/>
    <w:rsid w:val="00972D14"/>
    <w:rsid w:val="009876A9"/>
    <w:rsid w:val="009A0EE4"/>
    <w:rsid w:val="009B71CA"/>
    <w:rsid w:val="009E62BD"/>
    <w:rsid w:val="00A1686E"/>
    <w:rsid w:val="00A30827"/>
    <w:rsid w:val="00A34AF8"/>
    <w:rsid w:val="00A960B4"/>
    <w:rsid w:val="00AF2924"/>
    <w:rsid w:val="00AF2E59"/>
    <w:rsid w:val="00AF4386"/>
    <w:rsid w:val="00B20222"/>
    <w:rsid w:val="00B210E1"/>
    <w:rsid w:val="00B52E39"/>
    <w:rsid w:val="00B646D1"/>
    <w:rsid w:val="00BA5DBF"/>
    <w:rsid w:val="00BD5D97"/>
    <w:rsid w:val="00BF23BA"/>
    <w:rsid w:val="00C427CD"/>
    <w:rsid w:val="00C730C4"/>
    <w:rsid w:val="00CB08A6"/>
    <w:rsid w:val="00CD237F"/>
    <w:rsid w:val="00D4643E"/>
    <w:rsid w:val="00DA0823"/>
    <w:rsid w:val="00DA1B05"/>
    <w:rsid w:val="00DD17FD"/>
    <w:rsid w:val="00DE181D"/>
    <w:rsid w:val="00E323F7"/>
    <w:rsid w:val="00E744DE"/>
    <w:rsid w:val="00E84395"/>
    <w:rsid w:val="00E94CAB"/>
    <w:rsid w:val="00EB5247"/>
    <w:rsid w:val="00EC5EB9"/>
    <w:rsid w:val="00F0741E"/>
    <w:rsid w:val="00F30580"/>
    <w:rsid w:val="00FB2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5B1168"/>
  <w15:docId w15:val="{AFB37379-4BC8-43D0-ABA1-FE2C58220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Binhthng">
    <w:name w:val="Normal"/>
    <w:qFormat/>
    <w:rsid w:val="006F68C7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qFormat/>
    <w:rsid w:val="00DA0823"/>
    <w:pPr>
      <w:ind w:left="720"/>
      <w:contextualSpacing/>
    </w:pPr>
  </w:style>
  <w:style w:type="paragraph" w:customStyle="1" w:styleId="CharCharCharChar">
    <w:name w:val="Char Char Char Char"/>
    <w:basedOn w:val="Binhthng"/>
    <w:rsid w:val="00DA0823"/>
    <w:pPr>
      <w:spacing w:after="160" w:line="240" w:lineRule="exact"/>
    </w:pPr>
    <w:rPr>
      <w:rFonts w:ascii="Verdana" w:hAnsi="Verdana"/>
      <w:sz w:val="20"/>
      <w:szCs w:val="20"/>
    </w:rPr>
  </w:style>
  <w:style w:type="character" w:styleId="Siuktni">
    <w:name w:val="Hyperlink"/>
    <w:uiPriority w:val="99"/>
    <w:rsid w:val="00DA0823"/>
    <w:rPr>
      <w:color w:val="0000FF"/>
      <w:u w:val="single"/>
    </w:rPr>
  </w:style>
  <w:style w:type="paragraph" w:styleId="ThnVnban">
    <w:name w:val="Body Text"/>
    <w:basedOn w:val="Binhthng"/>
    <w:link w:val="ThnVnbanChar"/>
    <w:rsid w:val="00DA0823"/>
    <w:pPr>
      <w:spacing w:after="120"/>
    </w:pPr>
  </w:style>
  <w:style w:type="character" w:customStyle="1" w:styleId="ThnVnbanChar">
    <w:name w:val="Thân Văn bản Char"/>
    <w:basedOn w:val="Phngmcinhcuaoanvn"/>
    <w:link w:val="ThnVnban"/>
    <w:rsid w:val="00DA0823"/>
    <w:rPr>
      <w:rFonts w:ascii="Times New Roman" w:eastAsia="Times New Roman" w:hAnsi="Times New Roman" w:cs="Times New Roman"/>
      <w:sz w:val="26"/>
      <w:szCs w:val="26"/>
    </w:rPr>
  </w:style>
  <w:style w:type="paragraph" w:styleId="Chntrang">
    <w:name w:val="footer"/>
    <w:basedOn w:val="Binhthng"/>
    <w:link w:val="ChntrangChar"/>
    <w:uiPriority w:val="99"/>
    <w:rsid w:val="00DA0823"/>
    <w:pPr>
      <w:tabs>
        <w:tab w:val="center" w:pos="4320"/>
        <w:tab w:val="right" w:pos="864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DA0823"/>
    <w:rPr>
      <w:rFonts w:ascii="Times New Roman" w:eastAsia="Times New Roman" w:hAnsi="Times New Roman" w:cs="Times New Roman"/>
      <w:sz w:val="26"/>
      <w:szCs w:val="26"/>
    </w:rPr>
  </w:style>
  <w:style w:type="paragraph" w:styleId="utrang">
    <w:name w:val="header"/>
    <w:basedOn w:val="Binhthng"/>
    <w:link w:val="utrangChar"/>
    <w:rsid w:val="00DA0823"/>
    <w:pPr>
      <w:tabs>
        <w:tab w:val="center" w:pos="4320"/>
        <w:tab w:val="right" w:pos="8640"/>
      </w:tabs>
    </w:pPr>
  </w:style>
  <w:style w:type="character" w:customStyle="1" w:styleId="utrangChar">
    <w:name w:val="Đầu trang Char"/>
    <w:basedOn w:val="Phngmcinhcuaoanvn"/>
    <w:link w:val="utrang"/>
    <w:rsid w:val="00DA0823"/>
    <w:rPr>
      <w:rFonts w:ascii="Times New Roman" w:eastAsia="Times New Roman" w:hAnsi="Times New Roman" w:cs="Times New Roman"/>
      <w:sz w:val="26"/>
      <w:szCs w:val="26"/>
    </w:rPr>
  </w:style>
  <w:style w:type="character" w:styleId="Strang">
    <w:name w:val="page number"/>
    <w:basedOn w:val="Phngmcinhcuaoanvn"/>
    <w:rsid w:val="00DA0823"/>
  </w:style>
  <w:style w:type="character" w:styleId="FollowedHyperlink">
    <w:name w:val="FollowedHyperlink"/>
    <w:uiPriority w:val="99"/>
    <w:unhideWhenUsed/>
    <w:rsid w:val="00DA0823"/>
    <w:rPr>
      <w:color w:val="800080"/>
      <w:u w:val="single"/>
    </w:rPr>
  </w:style>
  <w:style w:type="paragraph" w:customStyle="1" w:styleId="xl66">
    <w:name w:val="xl66"/>
    <w:basedOn w:val="Binhthng"/>
    <w:rsid w:val="00DA0823"/>
    <w:pPr>
      <w:spacing w:before="100" w:beforeAutospacing="1" w:after="100" w:afterAutospacing="1"/>
    </w:pPr>
  </w:style>
  <w:style w:type="paragraph" w:customStyle="1" w:styleId="xl67">
    <w:name w:val="xl67"/>
    <w:basedOn w:val="Binhthng"/>
    <w:rsid w:val="00DA0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Binhthng"/>
    <w:rsid w:val="00DA0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Binhthng"/>
    <w:rsid w:val="00DA0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Binhthng"/>
    <w:rsid w:val="00DA0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Binhthng"/>
    <w:rsid w:val="00DA0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Binhthng"/>
    <w:rsid w:val="00DA0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Binhthng"/>
    <w:rsid w:val="00DA0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Binhthng"/>
    <w:rsid w:val="00DA08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Binhthng"/>
    <w:rsid w:val="00DA0823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styleId="Bongchuthich">
    <w:name w:val="Balloon Text"/>
    <w:basedOn w:val="Binhthng"/>
    <w:link w:val="BongchuthichChar"/>
    <w:rsid w:val="00DA0823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rsid w:val="00DA0823"/>
    <w:rPr>
      <w:rFonts w:ascii="Tahoma" w:eastAsia="Times New Roman" w:hAnsi="Tahoma" w:cs="Tahoma"/>
      <w:sz w:val="16"/>
      <w:szCs w:val="16"/>
    </w:rPr>
  </w:style>
  <w:style w:type="paragraph" w:customStyle="1" w:styleId="xl76">
    <w:name w:val="xl76"/>
    <w:basedOn w:val="Binhthng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Binhthng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Binhthng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Binhthng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Binhthng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Binhthng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2">
    <w:name w:val="xl82"/>
    <w:basedOn w:val="Binhthng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3">
    <w:name w:val="xl83"/>
    <w:basedOn w:val="Binhthng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4">
    <w:name w:val="xl84"/>
    <w:basedOn w:val="Binhthng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Binhthng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Binhthng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7">
    <w:name w:val="xl87"/>
    <w:basedOn w:val="Binhthng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Binhthng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Binhthng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Binhthng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Binhthng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2">
    <w:name w:val="xl92"/>
    <w:basedOn w:val="Binhthng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Binhthng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Binhthng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Binhthng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Binhthng"/>
    <w:rsid w:val="009B7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Binhthng"/>
    <w:rsid w:val="009B71CA"/>
    <w:pP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Binhthng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Binhthng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Binhthng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Binhthng"/>
    <w:rsid w:val="009B71CA"/>
    <w:pPr>
      <w:spacing w:before="100" w:beforeAutospacing="1" w:after="100" w:afterAutospacing="1"/>
    </w:pPr>
    <w:rPr>
      <w:rFonts w:ascii="Calibri" w:hAnsi="Calibri" w:cs="Calibri"/>
      <w:sz w:val="28"/>
      <w:szCs w:val="28"/>
    </w:rPr>
  </w:style>
  <w:style w:type="paragraph" w:customStyle="1" w:styleId="xl102">
    <w:name w:val="xl102"/>
    <w:basedOn w:val="Binhthng"/>
    <w:rsid w:val="009B7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Binhthng"/>
    <w:rsid w:val="009B71CA"/>
    <w:pP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Binhthng"/>
    <w:rsid w:val="009B7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Binhthng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Binhthng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Binhthng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Binhthng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9">
    <w:name w:val="xl109"/>
    <w:basedOn w:val="Binhthng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0">
    <w:name w:val="xl110"/>
    <w:basedOn w:val="Binhthng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1">
    <w:name w:val="xl111"/>
    <w:basedOn w:val="Binhthng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2">
    <w:name w:val="xl112"/>
    <w:basedOn w:val="Binhthng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3">
    <w:name w:val="xl113"/>
    <w:basedOn w:val="Binhthng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4">
    <w:name w:val="xl114"/>
    <w:basedOn w:val="Binhthng"/>
    <w:rsid w:val="009B7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5">
    <w:name w:val="xl115"/>
    <w:basedOn w:val="Binhthng"/>
    <w:rsid w:val="009B71CA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6">
    <w:name w:val="xl116"/>
    <w:basedOn w:val="Binhthng"/>
    <w:rsid w:val="009B71CA"/>
    <w:pPr>
      <w:pBdr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table" w:styleId="LiBang">
    <w:name w:val="Table Grid"/>
    <w:basedOn w:val="BangThngthng"/>
    <w:uiPriority w:val="59"/>
    <w:rsid w:val="00C7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2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C3544-D367-4BF4-8506-686D206D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9</Words>
  <Characters>4216</Characters>
  <Application>Microsoft Office Word</Application>
  <DocSecurity>0</DocSecurity>
  <Lines>35</Lines>
  <Paragraphs>9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ng Dung</dc:creator>
  <cp:lastModifiedBy>surface</cp:lastModifiedBy>
  <cp:revision>2</cp:revision>
  <cp:lastPrinted>2017-06-15T09:48:00Z</cp:lastPrinted>
  <dcterms:created xsi:type="dcterms:W3CDTF">2017-06-15T15:20:00Z</dcterms:created>
  <dcterms:modified xsi:type="dcterms:W3CDTF">2017-06-15T15:20:00Z</dcterms:modified>
</cp:coreProperties>
</file>